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37" w:rsidRPr="0089299E" w:rsidRDefault="00D22C37" w:rsidP="00D662F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299E">
        <w:rPr>
          <w:b/>
          <w:bCs/>
          <w:sz w:val="28"/>
          <w:szCs w:val="28"/>
        </w:rPr>
        <w:t>О</w:t>
      </w:r>
      <w:r w:rsidR="007E006E" w:rsidRPr="0089299E">
        <w:rPr>
          <w:b/>
          <w:bCs/>
          <w:sz w:val="28"/>
          <w:szCs w:val="28"/>
        </w:rPr>
        <w:t xml:space="preserve">тчет по проверке целевого использования бюджетных средств, </w:t>
      </w:r>
    </w:p>
    <w:p w:rsidR="001A0713" w:rsidRPr="0089299E" w:rsidRDefault="007E006E" w:rsidP="001A071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89299E">
        <w:rPr>
          <w:b/>
          <w:bCs/>
          <w:sz w:val="28"/>
          <w:szCs w:val="28"/>
        </w:rPr>
        <w:t>выделенных</w:t>
      </w:r>
      <w:proofErr w:type="gramEnd"/>
      <w:r w:rsidRPr="0089299E">
        <w:rPr>
          <w:b/>
          <w:bCs/>
          <w:sz w:val="28"/>
          <w:szCs w:val="28"/>
        </w:rPr>
        <w:t xml:space="preserve"> в 20</w:t>
      </w:r>
      <w:r w:rsidR="00671A4B" w:rsidRPr="0089299E">
        <w:rPr>
          <w:b/>
          <w:bCs/>
          <w:sz w:val="28"/>
          <w:szCs w:val="28"/>
        </w:rPr>
        <w:t>1</w:t>
      </w:r>
      <w:r w:rsidR="0089299E" w:rsidRPr="0089299E">
        <w:rPr>
          <w:b/>
          <w:bCs/>
          <w:sz w:val="28"/>
          <w:szCs w:val="28"/>
        </w:rPr>
        <w:t>8</w:t>
      </w:r>
      <w:r w:rsidRPr="0089299E">
        <w:rPr>
          <w:b/>
          <w:bCs/>
          <w:sz w:val="28"/>
          <w:szCs w:val="28"/>
        </w:rPr>
        <w:t xml:space="preserve"> году </w:t>
      </w:r>
      <w:r w:rsidR="0089299E" w:rsidRPr="0089299E">
        <w:rPr>
          <w:b/>
          <w:bCs/>
          <w:sz w:val="28"/>
          <w:szCs w:val="28"/>
        </w:rPr>
        <w:t xml:space="preserve">и 1  </w:t>
      </w:r>
      <w:r w:rsidR="00F751FF">
        <w:rPr>
          <w:b/>
          <w:bCs/>
          <w:sz w:val="28"/>
          <w:szCs w:val="28"/>
        </w:rPr>
        <w:t>полугодии</w:t>
      </w:r>
      <w:r w:rsidR="0089299E" w:rsidRPr="0089299E">
        <w:rPr>
          <w:b/>
          <w:bCs/>
          <w:sz w:val="28"/>
          <w:szCs w:val="28"/>
        </w:rPr>
        <w:t xml:space="preserve"> 2019 года</w:t>
      </w:r>
    </w:p>
    <w:p w:rsidR="00714DD9" w:rsidRPr="0089299E" w:rsidRDefault="0089299E" w:rsidP="00D662F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299E">
        <w:rPr>
          <w:b/>
          <w:sz w:val="28"/>
          <w:szCs w:val="28"/>
        </w:rPr>
        <w:t>на проведение комплексных мероприятий по защите</w:t>
      </w:r>
      <w:r w:rsidR="00F751FF">
        <w:rPr>
          <w:b/>
          <w:sz w:val="28"/>
          <w:szCs w:val="28"/>
        </w:rPr>
        <w:t xml:space="preserve"> законных прав</w:t>
      </w:r>
      <w:r w:rsidRPr="0089299E">
        <w:rPr>
          <w:b/>
          <w:sz w:val="28"/>
          <w:szCs w:val="28"/>
        </w:rPr>
        <w:t xml:space="preserve"> </w:t>
      </w:r>
      <w:r w:rsidR="00F751FF">
        <w:rPr>
          <w:b/>
          <w:sz w:val="28"/>
          <w:szCs w:val="28"/>
        </w:rPr>
        <w:t>инвалидов</w:t>
      </w:r>
    </w:p>
    <w:p w:rsidR="0089299E" w:rsidRDefault="0089299E" w:rsidP="00714DD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714DD9" w:rsidRPr="00337B40" w:rsidRDefault="00714DD9" w:rsidP="00714DD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37B40">
        <w:rPr>
          <w:sz w:val="28"/>
          <w:szCs w:val="28"/>
        </w:rPr>
        <w:t xml:space="preserve">от </w:t>
      </w:r>
      <w:r w:rsidR="0089299E">
        <w:rPr>
          <w:sz w:val="28"/>
          <w:szCs w:val="28"/>
        </w:rPr>
        <w:t xml:space="preserve"> </w:t>
      </w:r>
      <w:r w:rsidR="00F751FF">
        <w:rPr>
          <w:sz w:val="28"/>
          <w:szCs w:val="28"/>
        </w:rPr>
        <w:t>31 августа</w:t>
      </w:r>
      <w:r w:rsidRPr="00337B40">
        <w:rPr>
          <w:sz w:val="28"/>
          <w:szCs w:val="28"/>
        </w:rPr>
        <w:t xml:space="preserve"> 201</w:t>
      </w:r>
      <w:r w:rsidR="0089299E">
        <w:rPr>
          <w:sz w:val="28"/>
          <w:szCs w:val="28"/>
        </w:rPr>
        <w:t>9</w:t>
      </w:r>
      <w:r w:rsidRPr="00337B40">
        <w:rPr>
          <w:sz w:val="28"/>
          <w:szCs w:val="28"/>
        </w:rPr>
        <w:t xml:space="preserve"> г.</w:t>
      </w:r>
    </w:p>
    <w:p w:rsidR="00581C6E" w:rsidRPr="001A0713" w:rsidRDefault="00337B40" w:rsidP="001A07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8130F" w:rsidRPr="00337B40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="0078130F">
        <w:rPr>
          <w:sz w:val="28"/>
          <w:szCs w:val="28"/>
        </w:rPr>
        <w:t>Чебурголь</w:t>
      </w:r>
      <w:r w:rsidR="0078130F" w:rsidRPr="00337B40">
        <w:rPr>
          <w:sz w:val="28"/>
          <w:szCs w:val="28"/>
        </w:rPr>
        <w:t>ского</w:t>
      </w:r>
      <w:proofErr w:type="spellEnd"/>
      <w:r w:rsidR="0078130F" w:rsidRPr="00337B40">
        <w:rPr>
          <w:sz w:val="28"/>
          <w:szCs w:val="28"/>
        </w:rPr>
        <w:t xml:space="preserve"> сельского поселения Красноармейского района</w:t>
      </w:r>
      <w:r w:rsidR="0078130F">
        <w:rPr>
          <w:sz w:val="28"/>
          <w:szCs w:val="28"/>
        </w:rPr>
        <w:t xml:space="preserve"> от 8 февраля 2019 года № 9-р «</w:t>
      </w:r>
      <w:r w:rsidR="0078130F" w:rsidRPr="00337B40">
        <w:rPr>
          <w:sz w:val="28"/>
          <w:szCs w:val="28"/>
        </w:rPr>
        <w:t xml:space="preserve">Об утверждении плана </w:t>
      </w:r>
      <w:r w:rsidR="0078130F">
        <w:rPr>
          <w:sz w:val="28"/>
          <w:szCs w:val="28"/>
        </w:rPr>
        <w:t xml:space="preserve">контрольных мероприятий администрации </w:t>
      </w:r>
      <w:proofErr w:type="spellStart"/>
      <w:r w:rsidR="0078130F">
        <w:rPr>
          <w:sz w:val="28"/>
          <w:szCs w:val="28"/>
        </w:rPr>
        <w:t>Чебургольского</w:t>
      </w:r>
      <w:proofErr w:type="spellEnd"/>
      <w:r w:rsidR="0078130F">
        <w:rPr>
          <w:sz w:val="28"/>
          <w:szCs w:val="28"/>
        </w:rPr>
        <w:t xml:space="preserve"> сельского поселения Красноармейского района на 2019 год</w:t>
      </w:r>
      <w:r w:rsidR="0078130F" w:rsidRPr="00337B40">
        <w:rPr>
          <w:sz w:val="28"/>
          <w:szCs w:val="28"/>
        </w:rPr>
        <w:t>" проведена проверка целевого использования бюджетных средств, выделенных в 201</w:t>
      </w:r>
      <w:r w:rsidR="0078130F">
        <w:rPr>
          <w:sz w:val="28"/>
          <w:szCs w:val="28"/>
        </w:rPr>
        <w:t>8</w:t>
      </w:r>
      <w:r w:rsidR="0078130F" w:rsidRPr="00337B40">
        <w:rPr>
          <w:sz w:val="28"/>
          <w:szCs w:val="28"/>
        </w:rPr>
        <w:t xml:space="preserve">  году</w:t>
      </w:r>
      <w:r w:rsidR="0078130F">
        <w:rPr>
          <w:sz w:val="28"/>
          <w:szCs w:val="28"/>
        </w:rPr>
        <w:t xml:space="preserve"> и 1 </w:t>
      </w:r>
      <w:r w:rsidR="00F751FF">
        <w:rPr>
          <w:sz w:val="28"/>
          <w:szCs w:val="28"/>
        </w:rPr>
        <w:t>полугодии</w:t>
      </w:r>
      <w:r w:rsidR="0078130F">
        <w:rPr>
          <w:sz w:val="28"/>
          <w:szCs w:val="28"/>
        </w:rPr>
        <w:t xml:space="preserve"> 2019 </w:t>
      </w:r>
      <w:r w:rsidR="0078130F" w:rsidRPr="0078130F">
        <w:rPr>
          <w:sz w:val="28"/>
          <w:szCs w:val="28"/>
        </w:rPr>
        <w:t xml:space="preserve">года на </w:t>
      </w:r>
      <w:r w:rsidR="0089299E" w:rsidRPr="0078130F">
        <w:rPr>
          <w:sz w:val="28"/>
          <w:szCs w:val="28"/>
        </w:rPr>
        <w:t>проведение комплексных мероприятий по защите</w:t>
      </w:r>
      <w:r w:rsidR="00F751FF">
        <w:rPr>
          <w:sz w:val="28"/>
          <w:szCs w:val="28"/>
        </w:rPr>
        <w:t xml:space="preserve"> законных прав инвалидо</w:t>
      </w:r>
      <w:r w:rsidR="0089299E" w:rsidRPr="0078130F">
        <w:rPr>
          <w:sz w:val="28"/>
          <w:szCs w:val="28"/>
        </w:rPr>
        <w:t>в</w:t>
      </w:r>
      <w:r w:rsidR="0089299E">
        <w:rPr>
          <w:sz w:val="28"/>
          <w:szCs w:val="28"/>
        </w:rPr>
        <w:t>.</w:t>
      </w:r>
      <w:proofErr w:type="gramEnd"/>
    </w:p>
    <w:p w:rsidR="007E006E" w:rsidRDefault="007E006E" w:rsidP="007E006E">
      <w:pPr>
        <w:pStyle w:val="a3"/>
        <w:rPr>
          <w:b/>
          <w:bCs/>
          <w:sz w:val="28"/>
          <w:szCs w:val="28"/>
        </w:rPr>
      </w:pPr>
      <w:r w:rsidRPr="00337B40">
        <w:rPr>
          <w:b/>
          <w:bCs/>
          <w:sz w:val="28"/>
          <w:szCs w:val="28"/>
        </w:rPr>
        <w:t>В результате</w:t>
      </w:r>
      <w:r w:rsidR="00415841">
        <w:rPr>
          <w:b/>
          <w:bCs/>
          <w:sz w:val="28"/>
          <w:szCs w:val="28"/>
        </w:rPr>
        <w:t xml:space="preserve"> проверки установлено следующее:</w:t>
      </w:r>
    </w:p>
    <w:p w:rsidR="00415841" w:rsidRPr="00337B40" w:rsidRDefault="00415841" w:rsidP="00415841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18 год</w:t>
      </w:r>
    </w:p>
    <w:p w:rsidR="00B775F5" w:rsidRPr="00337B40" w:rsidRDefault="00337B40" w:rsidP="0089299E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9299E" w:rsidRPr="00337B40">
        <w:rPr>
          <w:sz w:val="28"/>
          <w:szCs w:val="28"/>
        </w:rPr>
        <w:t xml:space="preserve">На основании решения Совета </w:t>
      </w:r>
      <w:proofErr w:type="spellStart"/>
      <w:r w:rsidR="0089299E">
        <w:rPr>
          <w:sz w:val="28"/>
          <w:szCs w:val="28"/>
        </w:rPr>
        <w:t>Чебурголь</w:t>
      </w:r>
      <w:r w:rsidR="0089299E" w:rsidRPr="00337B40">
        <w:rPr>
          <w:sz w:val="28"/>
          <w:szCs w:val="28"/>
        </w:rPr>
        <w:t>ского</w:t>
      </w:r>
      <w:proofErr w:type="spellEnd"/>
      <w:r w:rsidR="0089299E" w:rsidRPr="00337B40">
        <w:rPr>
          <w:sz w:val="28"/>
          <w:szCs w:val="28"/>
        </w:rPr>
        <w:t xml:space="preserve"> сельского поселения Крас</w:t>
      </w:r>
      <w:r w:rsidR="0089299E">
        <w:rPr>
          <w:sz w:val="28"/>
          <w:szCs w:val="28"/>
        </w:rPr>
        <w:t xml:space="preserve">ноармейского района "О бюджете </w:t>
      </w:r>
      <w:proofErr w:type="spellStart"/>
      <w:r w:rsidR="0089299E">
        <w:rPr>
          <w:sz w:val="28"/>
          <w:szCs w:val="28"/>
        </w:rPr>
        <w:t>Чебурголь</w:t>
      </w:r>
      <w:r w:rsidR="0089299E" w:rsidRPr="00337B40">
        <w:rPr>
          <w:sz w:val="28"/>
          <w:szCs w:val="28"/>
        </w:rPr>
        <w:t>ского</w:t>
      </w:r>
      <w:proofErr w:type="spellEnd"/>
      <w:r w:rsidR="0089299E" w:rsidRPr="00337B40">
        <w:rPr>
          <w:sz w:val="28"/>
          <w:szCs w:val="28"/>
        </w:rPr>
        <w:t xml:space="preserve"> сельского поселения на 201</w:t>
      </w:r>
      <w:r w:rsidR="0089299E">
        <w:rPr>
          <w:sz w:val="28"/>
          <w:szCs w:val="28"/>
        </w:rPr>
        <w:t>8</w:t>
      </w:r>
      <w:r w:rsidR="0089299E" w:rsidRPr="00337B40">
        <w:rPr>
          <w:sz w:val="28"/>
          <w:szCs w:val="28"/>
        </w:rPr>
        <w:t xml:space="preserve"> год</w:t>
      </w:r>
      <w:r w:rsidR="0089299E" w:rsidRPr="00190295">
        <w:rPr>
          <w:sz w:val="28"/>
          <w:szCs w:val="28"/>
        </w:rPr>
        <w:t>" от 22 декабря 2017 № 44/1 в бюджете</w:t>
      </w:r>
      <w:r w:rsidR="0089299E">
        <w:rPr>
          <w:sz w:val="28"/>
          <w:szCs w:val="28"/>
        </w:rPr>
        <w:t xml:space="preserve"> поселения</w:t>
      </w:r>
      <w:r w:rsidR="0089299E" w:rsidRPr="00190295">
        <w:rPr>
          <w:sz w:val="28"/>
          <w:szCs w:val="28"/>
        </w:rPr>
        <w:t xml:space="preserve"> предусмотрены</w:t>
      </w:r>
      <w:r w:rsidR="0089299E">
        <w:rPr>
          <w:sz w:val="28"/>
          <w:szCs w:val="28"/>
        </w:rPr>
        <w:t xml:space="preserve"> денежные</w:t>
      </w:r>
      <w:r w:rsidR="0089299E" w:rsidRPr="00190295">
        <w:rPr>
          <w:sz w:val="28"/>
          <w:szCs w:val="28"/>
        </w:rPr>
        <w:t xml:space="preserve"> средства для предоставления субсидий </w:t>
      </w:r>
      <w:r w:rsidR="0089299E" w:rsidRPr="0078130F">
        <w:rPr>
          <w:sz w:val="28"/>
          <w:szCs w:val="28"/>
        </w:rPr>
        <w:t>на проведение комплексных мероприятий по защите</w:t>
      </w:r>
      <w:r w:rsidR="00F751FF">
        <w:rPr>
          <w:sz w:val="28"/>
          <w:szCs w:val="28"/>
        </w:rPr>
        <w:t xml:space="preserve"> законных</w:t>
      </w:r>
      <w:r w:rsidR="0089299E" w:rsidRPr="0078130F">
        <w:rPr>
          <w:sz w:val="28"/>
          <w:szCs w:val="28"/>
        </w:rPr>
        <w:t xml:space="preserve"> прав </w:t>
      </w:r>
      <w:r w:rsidR="00F751FF">
        <w:rPr>
          <w:sz w:val="28"/>
          <w:szCs w:val="28"/>
        </w:rPr>
        <w:t>инвалид</w:t>
      </w:r>
      <w:r w:rsidR="0089299E" w:rsidRPr="0078130F">
        <w:rPr>
          <w:sz w:val="28"/>
          <w:szCs w:val="28"/>
        </w:rPr>
        <w:t>ов</w:t>
      </w:r>
      <w:r w:rsidR="0089299E" w:rsidRPr="00190295">
        <w:rPr>
          <w:sz w:val="28"/>
          <w:szCs w:val="28"/>
        </w:rPr>
        <w:t xml:space="preserve"> сумме </w:t>
      </w:r>
      <w:r w:rsidR="00F751FF">
        <w:rPr>
          <w:sz w:val="28"/>
          <w:szCs w:val="28"/>
        </w:rPr>
        <w:t>20</w:t>
      </w:r>
      <w:r w:rsidR="005E3F8C">
        <w:rPr>
          <w:sz w:val="28"/>
          <w:szCs w:val="28"/>
        </w:rPr>
        <w:t xml:space="preserve"> 00</w:t>
      </w:r>
      <w:r w:rsidR="0089299E">
        <w:rPr>
          <w:sz w:val="28"/>
          <w:szCs w:val="28"/>
        </w:rPr>
        <w:t>0,0</w:t>
      </w:r>
      <w:r w:rsidR="005E3F8C">
        <w:rPr>
          <w:sz w:val="28"/>
          <w:szCs w:val="28"/>
        </w:rPr>
        <w:t>0</w:t>
      </w:r>
      <w:r w:rsidR="00F751FF">
        <w:rPr>
          <w:sz w:val="28"/>
          <w:szCs w:val="28"/>
        </w:rPr>
        <w:t xml:space="preserve"> (двадцать</w:t>
      </w:r>
      <w:r w:rsidR="0089299E" w:rsidRPr="00190295">
        <w:rPr>
          <w:sz w:val="28"/>
          <w:szCs w:val="28"/>
        </w:rPr>
        <w:t xml:space="preserve"> тыс</w:t>
      </w:r>
      <w:r w:rsidR="005E3F8C">
        <w:rPr>
          <w:sz w:val="28"/>
          <w:szCs w:val="28"/>
        </w:rPr>
        <w:t>яч)</w:t>
      </w:r>
      <w:r w:rsidR="0089299E" w:rsidRPr="00190295">
        <w:rPr>
          <w:sz w:val="28"/>
          <w:szCs w:val="28"/>
        </w:rPr>
        <w:t xml:space="preserve"> руб.</w:t>
      </w:r>
      <w:r w:rsidR="00FD3E6E">
        <w:rPr>
          <w:sz w:val="28"/>
          <w:szCs w:val="28"/>
        </w:rPr>
        <w:t xml:space="preserve"> </w:t>
      </w:r>
    </w:p>
    <w:p w:rsidR="00F87F28" w:rsidRPr="00337B40" w:rsidRDefault="00F87F28" w:rsidP="00337B40">
      <w:pPr>
        <w:pStyle w:val="a3"/>
        <w:jc w:val="both"/>
        <w:rPr>
          <w:sz w:val="28"/>
          <w:szCs w:val="28"/>
        </w:rPr>
      </w:pPr>
      <w:r w:rsidRPr="00337B40">
        <w:rPr>
          <w:sz w:val="28"/>
          <w:szCs w:val="28"/>
        </w:rPr>
        <w:tab/>
      </w:r>
      <w:proofErr w:type="gramStart"/>
      <w:r w:rsidRPr="00337B40">
        <w:rPr>
          <w:sz w:val="28"/>
          <w:szCs w:val="28"/>
        </w:rPr>
        <w:t xml:space="preserve">В соответствии с </w:t>
      </w:r>
      <w:r w:rsidR="005E348A">
        <w:rPr>
          <w:sz w:val="28"/>
          <w:szCs w:val="28"/>
        </w:rPr>
        <w:t>п.</w:t>
      </w:r>
      <w:r w:rsidR="008223EB">
        <w:rPr>
          <w:sz w:val="28"/>
          <w:szCs w:val="28"/>
        </w:rPr>
        <w:t xml:space="preserve"> 2 ст. </w:t>
      </w:r>
      <w:r w:rsidR="005E348A">
        <w:rPr>
          <w:sz w:val="28"/>
          <w:szCs w:val="28"/>
        </w:rPr>
        <w:t>78.1</w:t>
      </w:r>
      <w:r w:rsidR="008223EB">
        <w:rPr>
          <w:sz w:val="28"/>
          <w:szCs w:val="28"/>
        </w:rPr>
        <w:t xml:space="preserve"> Бюджетного Кодекса Российской Федерации, на основании Федерального Закона от 12 января 1996 года № 7-ФЗ «О некоммерческих организациях» Федерального Закона от 6 октября 2003 года № 131-ФЗ «Об общих принципах организации местного самоуправления в Российской Федерации</w:t>
      </w:r>
      <w:r w:rsidR="005E3F8C">
        <w:rPr>
          <w:sz w:val="28"/>
          <w:szCs w:val="28"/>
        </w:rPr>
        <w:t>»</w:t>
      </w:r>
      <w:r w:rsidR="008223EB">
        <w:rPr>
          <w:sz w:val="28"/>
          <w:szCs w:val="28"/>
        </w:rPr>
        <w:t xml:space="preserve">, </w:t>
      </w:r>
      <w:r w:rsidR="005E348A">
        <w:rPr>
          <w:sz w:val="28"/>
          <w:szCs w:val="28"/>
        </w:rPr>
        <w:t xml:space="preserve"> заключено </w:t>
      </w:r>
      <w:r w:rsidRPr="00337B40">
        <w:rPr>
          <w:sz w:val="28"/>
          <w:szCs w:val="28"/>
        </w:rPr>
        <w:t>соглашени</w:t>
      </w:r>
      <w:r w:rsidR="005E348A">
        <w:rPr>
          <w:sz w:val="28"/>
          <w:szCs w:val="28"/>
        </w:rPr>
        <w:t>е о субсидировании №</w:t>
      </w:r>
      <w:r w:rsidR="00F751FF">
        <w:rPr>
          <w:sz w:val="28"/>
          <w:szCs w:val="28"/>
        </w:rPr>
        <w:t xml:space="preserve"> 1</w:t>
      </w:r>
      <w:r w:rsidR="005E348A">
        <w:rPr>
          <w:sz w:val="28"/>
          <w:szCs w:val="28"/>
        </w:rPr>
        <w:t xml:space="preserve">1 от </w:t>
      </w:r>
      <w:r w:rsidR="00F751FF">
        <w:rPr>
          <w:sz w:val="28"/>
          <w:szCs w:val="28"/>
        </w:rPr>
        <w:t>1</w:t>
      </w:r>
      <w:r w:rsidR="005E348A">
        <w:rPr>
          <w:sz w:val="28"/>
          <w:szCs w:val="28"/>
        </w:rPr>
        <w:t xml:space="preserve"> января 201</w:t>
      </w:r>
      <w:r w:rsidR="005E3F8C">
        <w:rPr>
          <w:sz w:val="28"/>
          <w:szCs w:val="28"/>
        </w:rPr>
        <w:t>8</w:t>
      </w:r>
      <w:r w:rsidR="005E348A">
        <w:rPr>
          <w:sz w:val="28"/>
          <w:szCs w:val="28"/>
        </w:rPr>
        <w:t xml:space="preserve"> г.</w:t>
      </w:r>
      <w:r w:rsidRPr="00337B40">
        <w:rPr>
          <w:sz w:val="28"/>
          <w:szCs w:val="28"/>
        </w:rPr>
        <w:t xml:space="preserve"> </w:t>
      </w:r>
      <w:proofErr w:type="gramEnd"/>
    </w:p>
    <w:p w:rsidR="000F7206" w:rsidRDefault="005E3F8C" w:rsidP="0023255A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шение определяет порядок взаимодействия по предоставлению субсидий на обеспечение комплекса мероприяти</w:t>
      </w:r>
      <w:r w:rsidR="00F751FF">
        <w:rPr>
          <w:sz w:val="28"/>
          <w:szCs w:val="28"/>
        </w:rPr>
        <w:t>й по защите законных прав инвалид</w:t>
      </w:r>
      <w:r>
        <w:rPr>
          <w:sz w:val="28"/>
          <w:szCs w:val="28"/>
        </w:rPr>
        <w:t xml:space="preserve">ов в сумме </w:t>
      </w:r>
      <w:r w:rsidR="00F751FF">
        <w:rPr>
          <w:sz w:val="28"/>
          <w:szCs w:val="28"/>
        </w:rPr>
        <w:t>2</w:t>
      </w:r>
      <w:r>
        <w:rPr>
          <w:sz w:val="28"/>
          <w:szCs w:val="28"/>
        </w:rPr>
        <w:t>0 000,00 (</w:t>
      </w:r>
      <w:r w:rsidR="00F751FF">
        <w:rPr>
          <w:sz w:val="28"/>
          <w:szCs w:val="28"/>
        </w:rPr>
        <w:t>двадцать</w:t>
      </w:r>
      <w:r w:rsidRPr="00190295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яч) руб. за счет бюджета </w:t>
      </w:r>
      <w:proofErr w:type="spellStart"/>
      <w:r>
        <w:rPr>
          <w:sz w:val="28"/>
          <w:szCs w:val="28"/>
        </w:rPr>
        <w:t>Чебурголь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 </w:t>
      </w:r>
      <w:r w:rsidR="00F751FF">
        <w:rPr>
          <w:sz w:val="28"/>
          <w:szCs w:val="28"/>
        </w:rPr>
        <w:t>Красноармейской РО ККО ООО ВОИ</w:t>
      </w:r>
      <w:r w:rsidR="0023255A">
        <w:rPr>
          <w:sz w:val="28"/>
          <w:szCs w:val="28"/>
        </w:rPr>
        <w:t xml:space="preserve"> в рамках мероприятий, направленных на поддержку общественных некоммерческих организаций и содействие развитию гражданского общества </w:t>
      </w:r>
      <w:proofErr w:type="spellStart"/>
      <w:r w:rsidR="0023255A">
        <w:rPr>
          <w:sz w:val="28"/>
          <w:szCs w:val="28"/>
        </w:rPr>
        <w:t>Чебургольского</w:t>
      </w:r>
      <w:proofErr w:type="spellEnd"/>
      <w:r w:rsidR="0023255A">
        <w:rPr>
          <w:sz w:val="28"/>
          <w:szCs w:val="28"/>
        </w:rPr>
        <w:t xml:space="preserve"> сельского поселения Красноармейского района.</w:t>
      </w:r>
      <w:proofErr w:type="gramEnd"/>
    </w:p>
    <w:p w:rsidR="00581C6E" w:rsidRDefault="0023255A" w:rsidP="0006631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B399F">
        <w:rPr>
          <w:sz w:val="28"/>
          <w:szCs w:val="28"/>
        </w:rPr>
        <w:t xml:space="preserve">Субсидия  </w:t>
      </w:r>
      <w:r w:rsidR="00F751FF">
        <w:rPr>
          <w:sz w:val="28"/>
          <w:szCs w:val="28"/>
        </w:rPr>
        <w:t xml:space="preserve">Красноармейской РО ККО ООО ВОИ </w:t>
      </w:r>
      <w:r w:rsidRPr="009B399F">
        <w:rPr>
          <w:sz w:val="28"/>
          <w:szCs w:val="28"/>
        </w:rPr>
        <w:t xml:space="preserve">перечислена администрацией </w:t>
      </w:r>
      <w:proofErr w:type="spellStart"/>
      <w:r w:rsidRPr="009B399F">
        <w:rPr>
          <w:sz w:val="28"/>
          <w:szCs w:val="28"/>
        </w:rPr>
        <w:t>Чебургольского</w:t>
      </w:r>
      <w:proofErr w:type="spellEnd"/>
      <w:r w:rsidRPr="009B399F">
        <w:rPr>
          <w:sz w:val="28"/>
          <w:szCs w:val="28"/>
        </w:rPr>
        <w:t xml:space="preserve">  сельского поселения Красноармейского района</w:t>
      </w:r>
      <w:r w:rsidR="00066315">
        <w:rPr>
          <w:sz w:val="28"/>
          <w:szCs w:val="28"/>
        </w:rPr>
        <w:t xml:space="preserve"> в сумме </w:t>
      </w:r>
      <w:r w:rsidR="00F751FF">
        <w:rPr>
          <w:sz w:val="28"/>
          <w:szCs w:val="28"/>
        </w:rPr>
        <w:t>2</w:t>
      </w:r>
      <w:r w:rsidR="00066315">
        <w:rPr>
          <w:sz w:val="28"/>
          <w:szCs w:val="28"/>
        </w:rPr>
        <w:t>0 000,00 р</w:t>
      </w:r>
      <w:r w:rsidR="00D96D45">
        <w:rPr>
          <w:sz w:val="28"/>
          <w:szCs w:val="28"/>
        </w:rPr>
        <w:t>уб.</w:t>
      </w:r>
      <w:proofErr w:type="gramEnd"/>
    </w:p>
    <w:p w:rsidR="00F751FF" w:rsidRDefault="00F751FF" w:rsidP="0006631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29D8" w:rsidRPr="000829D8" w:rsidRDefault="000829D8" w:rsidP="000663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829D8">
        <w:rPr>
          <w:b/>
          <w:sz w:val="28"/>
          <w:szCs w:val="28"/>
        </w:rPr>
        <w:lastRenderedPageBreak/>
        <w:t>Расходование субсидий из бюджета</w:t>
      </w:r>
    </w:p>
    <w:p w:rsidR="000829D8" w:rsidRDefault="000829D8" w:rsidP="000829D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0829D8">
        <w:rPr>
          <w:b/>
          <w:sz w:val="28"/>
          <w:szCs w:val="28"/>
        </w:rPr>
        <w:t>Чебургольского</w:t>
      </w:r>
      <w:proofErr w:type="spellEnd"/>
      <w:r w:rsidRPr="000829D8">
        <w:rPr>
          <w:b/>
          <w:sz w:val="28"/>
          <w:szCs w:val="28"/>
        </w:rPr>
        <w:t xml:space="preserve"> сельского поселения Красноармейского района</w:t>
      </w:r>
    </w:p>
    <w:p w:rsidR="000829D8" w:rsidRDefault="000829D8" w:rsidP="000829D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 год</w:t>
      </w:r>
    </w:p>
    <w:p w:rsidR="000829D8" w:rsidRPr="000829D8" w:rsidRDefault="000829D8" w:rsidP="000829D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63"/>
        <w:gridCol w:w="1572"/>
        <w:gridCol w:w="4111"/>
      </w:tblGrid>
      <w:tr w:rsidR="000829D8" w:rsidRPr="004D11D9" w:rsidTr="00066315">
        <w:tc>
          <w:tcPr>
            <w:tcW w:w="2835" w:type="dxa"/>
          </w:tcPr>
          <w:p w:rsidR="000829D8" w:rsidRDefault="000829D8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263" w:type="dxa"/>
          </w:tcPr>
          <w:p w:rsidR="000829D8" w:rsidRDefault="000829D8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572" w:type="dxa"/>
          </w:tcPr>
          <w:p w:rsidR="000829D8" w:rsidRDefault="000829D8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0829D8" w:rsidRDefault="000829D8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4111" w:type="dxa"/>
          </w:tcPr>
          <w:p w:rsidR="000829D8" w:rsidRDefault="000829D8" w:rsidP="003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одтверждающих целевое использование субсидии</w:t>
            </w:r>
          </w:p>
        </w:tc>
      </w:tr>
      <w:tr w:rsidR="009A6BAE" w:rsidRPr="004D11D9" w:rsidTr="00066315">
        <w:tc>
          <w:tcPr>
            <w:tcW w:w="4098" w:type="dxa"/>
            <w:gridSpan w:val="2"/>
          </w:tcPr>
          <w:p w:rsidR="009A6BAE" w:rsidRPr="009A6BAE" w:rsidRDefault="00F751FF" w:rsidP="009A6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к</w:t>
            </w:r>
            <w:r w:rsidR="009A6BAE" w:rsidRPr="009A6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01.01.18 г.</w:t>
            </w:r>
          </w:p>
        </w:tc>
        <w:tc>
          <w:tcPr>
            <w:tcW w:w="1572" w:type="dxa"/>
          </w:tcPr>
          <w:p w:rsidR="009A6BAE" w:rsidRPr="009A6BAE" w:rsidRDefault="00F751FF" w:rsidP="00415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4111" w:type="dxa"/>
          </w:tcPr>
          <w:p w:rsidR="009A6BAE" w:rsidRDefault="009A6BAE" w:rsidP="003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47D" w:rsidRPr="004D11D9" w:rsidTr="00066315">
        <w:tc>
          <w:tcPr>
            <w:tcW w:w="2835" w:type="dxa"/>
          </w:tcPr>
          <w:p w:rsidR="004C347D" w:rsidRPr="004C347D" w:rsidRDefault="0087293D" w:rsidP="00415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гонька (20 чел.)</w:t>
            </w:r>
          </w:p>
        </w:tc>
        <w:tc>
          <w:tcPr>
            <w:tcW w:w="1263" w:type="dxa"/>
          </w:tcPr>
          <w:p w:rsidR="004C347D" w:rsidRDefault="004C347D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572" w:type="dxa"/>
          </w:tcPr>
          <w:p w:rsidR="004C347D" w:rsidRPr="004D11D9" w:rsidRDefault="0087293D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40,00</w:t>
            </w:r>
          </w:p>
        </w:tc>
        <w:tc>
          <w:tcPr>
            <w:tcW w:w="4111" w:type="dxa"/>
          </w:tcPr>
          <w:p w:rsidR="004C347D" w:rsidRPr="004D11D9" w:rsidRDefault="004C347D" w:rsidP="00DF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. чек </w:t>
            </w:r>
            <w:r w:rsidR="0087293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93D">
              <w:rPr>
                <w:rFonts w:ascii="Times New Roman" w:hAnsi="Times New Roman" w:cs="Times New Roman"/>
                <w:sz w:val="28"/>
                <w:szCs w:val="28"/>
              </w:rPr>
              <w:t>от 06.03.</w:t>
            </w:r>
            <w:r w:rsidR="000663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г.,              авансовый отчет</w:t>
            </w:r>
            <w:r w:rsidR="00872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30E" w:rsidTr="00066315">
        <w:tc>
          <w:tcPr>
            <w:tcW w:w="2835" w:type="dxa"/>
          </w:tcPr>
          <w:p w:rsidR="00AF530E" w:rsidRPr="00AF530E" w:rsidRDefault="00DF0BEE" w:rsidP="00600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ывание больных инвалидов (27 чел.)</w:t>
            </w:r>
          </w:p>
        </w:tc>
        <w:tc>
          <w:tcPr>
            <w:tcW w:w="1263" w:type="dxa"/>
          </w:tcPr>
          <w:p w:rsidR="00AF530E" w:rsidRDefault="00DF0BEE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3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572" w:type="dxa"/>
          </w:tcPr>
          <w:p w:rsidR="00AF530E" w:rsidRDefault="00DF0BEE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  <w:r w:rsidR="00AF530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111" w:type="dxa"/>
          </w:tcPr>
          <w:p w:rsidR="00AF530E" w:rsidRDefault="00DF0BEE" w:rsidP="00DF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</w:t>
            </w:r>
            <w:r w:rsidR="00AF53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март </w:t>
            </w:r>
            <w:r w:rsidR="000663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30E">
              <w:rPr>
                <w:rFonts w:ascii="Times New Roman" w:hAnsi="Times New Roman" w:cs="Times New Roman"/>
                <w:sz w:val="28"/>
                <w:szCs w:val="28"/>
              </w:rPr>
              <w:t>18 г., авансовый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BEE" w:rsidTr="00BF2A20">
        <w:trPr>
          <w:trHeight w:val="1296"/>
        </w:trPr>
        <w:tc>
          <w:tcPr>
            <w:tcW w:w="2835" w:type="dxa"/>
          </w:tcPr>
          <w:p w:rsidR="00DF0BEE" w:rsidRDefault="00DF0BEE" w:rsidP="00600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ывание инвалидов лежачих тяжелобольных </w:t>
            </w:r>
          </w:p>
          <w:p w:rsidR="00DF0BEE" w:rsidRPr="004C347D" w:rsidRDefault="00BF2A20" w:rsidP="00600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 чел.</w:t>
            </w:r>
            <w:r w:rsidR="00DF0BE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DF0BEE" w:rsidRDefault="00DF0BEE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572" w:type="dxa"/>
          </w:tcPr>
          <w:p w:rsidR="00DF0BEE" w:rsidRDefault="004E4A46" w:rsidP="004E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  <w:r w:rsidR="00DF0BE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111" w:type="dxa"/>
          </w:tcPr>
          <w:p w:rsidR="00DF0BEE" w:rsidRDefault="00DF0BEE" w:rsidP="0060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. чек 77 от 12.04.2018г., </w:t>
            </w:r>
          </w:p>
          <w:p w:rsidR="00DF0BEE" w:rsidRDefault="00DF0BEE" w:rsidP="0060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BF2A20" w:rsidTr="00BF2A20">
        <w:trPr>
          <w:trHeight w:val="923"/>
        </w:trPr>
        <w:tc>
          <w:tcPr>
            <w:tcW w:w="2835" w:type="dxa"/>
          </w:tcPr>
          <w:p w:rsidR="00BF2A20" w:rsidRDefault="00BF2A20" w:rsidP="00415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ложение венка в День Победы</w:t>
            </w:r>
          </w:p>
        </w:tc>
        <w:tc>
          <w:tcPr>
            <w:tcW w:w="1263" w:type="dxa"/>
          </w:tcPr>
          <w:p w:rsidR="00BF2A20" w:rsidRDefault="00BF2A20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572" w:type="dxa"/>
          </w:tcPr>
          <w:p w:rsidR="00BF2A20" w:rsidRDefault="00BF2A20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4111" w:type="dxa"/>
          </w:tcPr>
          <w:p w:rsidR="00BF2A20" w:rsidRDefault="00BF2A20" w:rsidP="00BF2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. чек 83 от 06.05.2018г.,              авансовый отчет</w:t>
            </w:r>
          </w:p>
        </w:tc>
      </w:tr>
      <w:tr w:rsidR="004E4A46" w:rsidTr="00BF2A20">
        <w:trPr>
          <w:trHeight w:val="923"/>
        </w:trPr>
        <w:tc>
          <w:tcPr>
            <w:tcW w:w="2835" w:type="dxa"/>
          </w:tcPr>
          <w:p w:rsidR="004E4A46" w:rsidRPr="004C347D" w:rsidRDefault="004E4A46" w:rsidP="00415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нек ко Дню Победы</w:t>
            </w:r>
            <w:r w:rsidRPr="004C3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2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7 чел.)</w:t>
            </w:r>
          </w:p>
        </w:tc>
        <w:tc>
          <w:tcPr>
            <w:tcW w:w="1263" w:type="dxa"/>
          </w:tcPr>
          <w:p w:rsidR="004E4A46" w:rsidRDefault="004E4A46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572" w:type="dxa"/>
          </w:tcPr>
          <w:p w:rsidR="004E4A46" w:rsidRDefault="004E4A46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,00</w:t>
            </w:r>
          </w:p>
        </w:tc>
        <w:tc>
          <w:tcPr>
            <w:tcW w:w="4111" w:type="dxa"/>
          </w:tcPr>
          <w:p w:rsidR="00BF2A20" w:rsidRDefault="004E4A46" w:rsidP="00BF2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. чек № 95 от 09.05.2018 г.,            </w:t>
            </w:r>
          </w:p>
          <w:p w:rsidR="004E4A46" w:rsidRPr="00BF2A20" w:rsidRDefault="00BF2A20" w:rsidP="00BF2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BF2A20" w:rsidTr="00BF2A20">
        <w:trPr>
          <w:trHeight w:val="923"/>
        </w:trPr>
        <w:tc>
          <w:tcPr>
            <w:tcW w:w="2835" w:type="dxa"/>
          </w:tcPr>
          <w:p w:rsidR="00BF2A20" w:rsidRDefault="00BF2A20" w:rsidP="00BF2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ложение венка в День Памяти и скорби</w:t>
            </w:r>
          </w:p>
        </w:tc>
        <w:tc>
          <w:tcPr>
            <w:tcW w:w="1263" w:type="dxa"/>
          </w:tcPr>
          <w:p w:rsidR="00BF2A20" w:rsidRDefault="00BF2A20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572" w:type="dxa"/>
          </w:tcPr>
          <w:p w:rsidR="00BF2A20" w:rsidRDefault="00BF2A20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4111" w:type="dxa"/>
          </w:tcPr>
          <w:p w:rsidR="00BF2A20" w:rsidRDefault="00BF2A20" w:rsidP="00BF2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. чек 94 от 21.06.2018г.,              авансовый отчет</w:t>
            </w:r>
          </w:p>
        </w:tc>
      </w:tr>
      <w:tr w:rsidR="00BF2A20" w:rsidTr="00BF2A20">
        <w:trPr>
          <w:trHeight w:val="923"/>
        </w:trPr>
        <w:tc>
          <w:tcPr>
            <w:tcW w:w="2835" w:type="dxa"/>
          </w:tcPr>
          <w:p w:rsidR="00BF2A20" w:rsidRPr="004C347D" w:rsidRDefault="00BF2A20" w:rsidP="00BF2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епитие в День Памяти и скорби</w:t>
            </w:r>
            <w:r w:rsidRPr="004C3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 чел.)</w:t>
            </w:r>
          </w:p>
        </w:tc>
        <w:tc>
          <w:tcPr>
            <w:tcW w:w="1263" w:type="dxa"/>
          </w:tcPr>
          <w:p w:rsidR="00BF2A20" w:rsidRDefault="00BF2A20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572" w:type="dxa"/>
          </w:tcPr>
          <w:p w:rsidR="00BF2A20" w:rsidRDefault="00BF2A20" w:rsidP="00BF2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  <w:tc>
          <w:tcPr>
            <w:tcW w:w="4111" w:type="dxa"/>
          </w:tcPr>
          <w:p w:rsidR="00BF2A20" w:rsidRDefault="00BF2A20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. чек № 101 от 22.06.2018 г.,            </w:t>
            </w:r>
          </w:p>
          <w:p w:rsidR="00BF2A20" w:rsidRPr="00BF2A20" w:rsidRDefault="00BF2A20" w:rsidP="00BF2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BC11FD" w:rsidTr="00BF2A20">
        <w:trPr>
          <w:trHeight w:val="923"/>
        </w:trPr>
        <w:tc>
          <w:tcPr>
            <w:tcW w:w="2835" w:type="dxa"/>
          </w:tcPr>
          <w:p w:rsidR="00BC11FD" w:rsidRPr="00BC11FD" w:rsidRDefault="00BC11FD" w:rsidP="00BF2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1FD" w:rsidRPr="00BC11FD" w:rsidRDefault="00BC11FD" w:rsidP="00BC1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1FD">
              <w:rPr>
                <w:rFonts w:ascii="Times New Roman" w:hAnsi="Times New Roman" w:cs="Times New Roman"/>
                <w:b/>
                <w:sz w:val="28"/>
                <w:szCs w:val="28"/>
              </w:rPr>
              <w:t>Ритуальные услуги</w:t>
            </w:r>
          </w:p>
        </w:tc>
        <w:tc>
          <w:tcPr>
            <w:tcW w:w="1263" w:type="dxa"/>
          </w:tcPr>
          <w:p w:rsidR="00BC11FD" w:rsidRDefault="00BC11FD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572" w:type="dxa"/>
          </w:tcPr>
          <w:p w:rsidR="00BC11FD" w:rsidRDefault="00BC11FD" w:rsidP="00BF2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4111" w:type="dxa"/>
          </w:tcPr>
          <w:p w:rsidR="00BC11FD" w:rsidRDefault="00BC11FD" w:rsidP="00BC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. чек № 71 от 06.07.2018 г.,            </w:t>
            </w:r>
          </w:p>
          <w:p w:rsidR="00BC11FD" w:rsidRDefault="00BC11FD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FD" w:rsidTr="00BF2A20">
        <w:trPr>
          <w:trHeight w:val="923"/>
        </w:trPr>
        <w:tc>
          <w:tcPr>
            <w:tcW w:w="2835" w:type="dxa"/>
          </w:tcPr>
          <w:p w:rsidR="00BC11FD" w:rsidRPr="00BC11FD" w:rsidRDefault="00BC11FD" w:rsidP="00BC1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1FD" w:rsidRPr="00BC11FD" w:rsidRDefault="00BC11FD" w:rsidP="00BC11FD">
            <w:pPr>
              <w:tabs>
                <w:tab w:val="left" w:pos="1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1F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 огонька к декаде инвалидов (10</w:t>
            </w:r>
            <w:r w:rsidRPr="00BC1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)</w:t>
            </w:r>
          </w:p>
        </w:tc>
        <w:tc>
          <w:tcPr>
            <w:tcW w:w="1263" w:type="dxa"/>
          </w:tcPr>
          <w:p w:rsidR="00BC11FD" w:rsidRDefault="00BC11FD" w:rsidP="00BC11FD">
            <w:pPr>
              <w:jc w:val="center"/>
            </w:pPr>
            <w:r w:rsidRPr="00816423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572" w:type="dxa"/>
          </w:tcPr>
          <w:p w:rsidR="00BC11FD" w:rsidRDefault="00BC11FD" w:rsidP="00BF2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4111" w:type="dxa"/>
          </w:tcPr>
          <w:p w:rsidR="00BC11FD" w:rsidRDefault="00BC11FD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. чек № 63 от 26.08.2018 г.,            </w:t>
            </w:r>
          </w:p>
          <w:p w:rsidR="00BC11FD" w:rsidRPr="00BF2A20" w:rsidRDefault="00BC11FD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BC11FD" w:rsidTr="00BF2A20">
        <w:trPr>
          <w:trHeight w:val="923"/>
        </w:trPr>
        <w:tc>
          <w:tcPr>
            <w:tcW w:w="2835" w:type="dxa"/>
          </w:tcPr>
          <w:p w:rsidR="00BC11FD" w:rsidRPr="00BC11FD" w:rsidRDefault="00BC11FD" w:rsidP="00BC1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дравление с Днем Рождения (10чел.)</w:t>
            </w:r>
          </w:p>
        </w:tc>
        <w:tc>
          <w:tcPr>
            <w:tcW w:w="1263" w:type="dxa"/>
          </w:tcPr>
          <w:p w:rsidR="00BC11FD" w:rsidRDefault="00BC11FD" w:rsidP="00BC11FD">
            <w:pPr>
              <w:jc w:val="center"/>
            </w:pPr>
            <w:r w:rsidRPr="00816423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572" w:type="dxa"/>
          </w:tcPr>
          <w:p w:rsidR="00BC11FD" w:rsidRDefault="00BC11FD" w:rsidP="00BF2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4111" w:type="dxa"/>
          </w:tcPr>
          <w:p w:rsidR="00BC11FD" w:rsidRDefault="00BC11FD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. чек № 63 от 26.08.2018 г.,            </w:t>
            </w:r>
          </w:p>
          <w:p w:rsidR="00BC11FD" w:rsidRPr="00BF2A20" w:rsidRDefault="00BC11FD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BC11FD" w:rsidTr="00BF2A20">
        <w:trPr>
          <w:trHeight w:val="923"/>
        </w:trPr>
        <w:tc>
          <w:tcPr>
            <w:tcW w:w="2835" w:type="dxa"/>
          </w:tcPr>
          <w:p w:rsidR="00BC11FD" w:rsidRPr="00BC11FD" w:rsidRDefault="00BC11FD" w:rsidP="00BF2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ая поддержка на лечение активу      (4 чел.)</w:t>
            </w:r>
          </w:p>
        </w:tc>
        <w:tc>
          <w:tcPr>
            <w:tcW w:w="1263" w:type="dxa"/>
          </w:tcPr>
          <w:p w:rsidR="00BC11FD" w:rsidRDefault="00BC11FD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572" w:type="dxa"/>
          </w:tcPr>
          <w:p w:rsidR="00BC11FD" w:rsidRDefault="00BC11FD" w:rsidP="00BF2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0,00</w:t>
            </w:r>
          </w:p>
        </w:tc>
        <w:tc>
          <w:tcPr>
            <w:tcW w:w="4111" w:type="dxa"/>
          </w:tcPr>
          <w:p w:rsidR="00BC11FD" w:rsidRDefault="00BC11FD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№ 19 от16.12.2018 г.,            </w:t>
            </w:r>
          </w:p>
          <w:p w:rsidR="00BC11FD" w:rsidRPr="00BF2A20" w:rsidRDefault="00BC11FD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BC11FD" w:rsidTr="00BF2A20">
        <w:trPr>
          <w:trHeight w:val="923"/>
        </w:trPr>
        <w:tc>
          <w:tcPr>
            <w:tcW w:w="2835" w:type="dxa"/>
          </w:tcPr>
          <w:p w:rsidR="00BC11FD" w:rsidRDefault="007D01CA" w:rsidP="00BF2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дравление инвалидов (21 чел.)</w:t>
            </w:r>
          </w:p>
        </w:tc>
        <w:tc>
          <w:tcPr>
            <w:tcW w:w="1263" w:type="dxa"/>
          </w:tcPr>
          <w:p w:rsidR="00BC11FD" w:rsidRDefault="007D01CA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572" w:type="dxa"/>
          </w:tcPr>
          <w:p w:rsidR="00BC11FD" w:rsidRDefault="007D01CA" w:rsidP="00BF2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  <w:tc>
          <w:tcPr>
            <w:tcW w:w="4111" w:type="dxa"/>
          </w:tcPr>
          <w:p w:rsidR="007D01CA" w:rsidRDefault="007D01CA" w:rsidP="007D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. чек № 73 от 10.12.2018 г.,            </w:t>
            </w:r>
          </w:p>
          <w:p w:rsidR="00BC11FD" w:rsidRDefault="007D01CA" w:rsidP="007D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BC11FD" w:rsidTr="00BF2A20">
        <w:trPr>
          <w:trHeight w:val="923"/>
        </w:trPr>
        <w:tc>
          <w:tcPr>
            <w:tcW w:w="2835" w:type="dxa"/>
          </w:tcPr>
          <w:p w:rsidR="00BC11FD" w:rsidRDefault="007D01CA" w:rsidP="00BF2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больных на дому (23 чел.)</w:t>
            </w:r>
          </w:p>
        </w:tc>
        <w:tc>
          <w:tcPr>
            <w:tcW w:w="1263" w:type="dxa"/>
          </w:tcPr>
          <w:p w:rsidR="00BC11FD" w:rsidRDefault="007D01CA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572" w:type="dxa"/>
          </w:tcPr>
          <w:p w:rsidR="00BC11FD" w:rsidRDefault="007D01CA" w:rsidP="00BF2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00,00</w:t>
            </w:r>
          </w:p>
        </w:tc>
        <w:tc>
          <w:tcPr>
            <w:tcW w:w="4111" w:type="dxa"/>
          </w:tcPr>
          <w:p w:rsidR="007D01CA" w:rsidRDefault="007D01CA" w:rsidP="007D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. чек № 77 от 10.12.2018 г.,            </w:t>
            </w:r>
          </w:p>
          <w:p w:rsidR="00BC11FD" w:rsidRDefault="007D01CA" w:rsidP="007D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354ADF" w:rsidTr="00066315">
        <w:tc>
          <w:tcPr>
            <w:tcW w:w="2835" w:type="dxa"/>
          </w:tcPr>
          <w:p w:rsidR="00354ADF" w:rsidRPr="00354ADF" w:rsidRDefault="00354ADF" w:rsidP="00415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ADF">
              <w:rPr>
                <w:rFonts w:ascii="Times New Roman" w:hAnsi="Times New Roman" w:cs="Times New Roman"/>
                <w:b/>
                <w:sz w:val="28"/>
                <w:szCs w:val="28"/>
              </w:rPr>
              <w:t>Услуги госбанка</w:t>
            </w:r>
          </w:p>
        </w:tc>
        <w:tc>
          <w:tcPr>
            <w:tcW w:w="1263" w:type="dxa"/>
          </w:tcPr>
          <w:p w:rsidR="00354ADF" w:rsidRDefault="00C62179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72" w:type="dxa"/>
          </w:tcPr>
          <w:p w:rsidR="00354ADF" w:rsidRDefault="00C62179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,00</w:t>
            </w:r>
          </w:p>
        </w:tc>
        <w:tc>
          <w:tcPr>
            <w:tcW w:w="4111" w:type="dxa"/>
          </w:tcPr>
          <w:p w:rsidR="00354ADF" w:rsidRDefault="00354ADF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госбанка</w:t>
            </w:r>
          </w:p>
        </w:tc>
      </w:tr>
      <w:tr w:rsidR="009A6BAE" w:rsidTr="00066315">
        <w:tc>
          <w:tcPr>
            <w:tcW w:w="2835" w:type="dxa"/>
          </w:tcPr>
          <w:p w:rsidR="009A6BAE" w:rsidRPr="008B4841" w:rsidRDefault="009A6BAE" w:rsidP="00415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8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63" w:type="dxa"/>
          </w:tcPr>
          <w:p w:rsidR="009A6BAE" w:rsidRDefault="009A6BAE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A6BAE" w:rsidRPr="00415841" w:rsidRDefault="00C62179" w:rsidP="00415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 000,00</w:t>
            </w:r>
          </w:p>
        </w:tc>
        <w:tc>
          <w:tcPr>
            <w:tcW w:w="4111" w:type="dxa"/>
          </w:tcPr>
          <w:p w:rsidR="009A6BAE" w:rsidRDefault="009A6BAE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41" w:rsidTr="00066315">
        <w:tc>
          <w:tcPr>
            <w:tcW w:w="4098" w:type="dxa"/>
            <w:gridSpan w:val="2"/>
          </w:tcPr>
          <w:p w:rsidR="00415841" w:rsidRPr="009A6BAE" w:rsidRDefault="00415841" w:rsidP="00415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расх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01.01.19</w:t>
            </w:r>
            <w:r w:rsidRPr="009A6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72" w:type="dxa"/>
          </w:tcPr>
          <w:p w:rsidR="00415841" w:rsidRPr="00415841" w:rsidRDefault="0001688C" w:rsidP="00415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4111" w:type="dxa"/>
          </w:tcPr>
          <w:p w:rsidR="00415841" w:rsidRDefault="00415841" w:rsidP="0041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841" w:rsidRDefault="00415841" w:rsidP="0041584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15841" w:rsidRPr="000829D8" w:rsidRDefault="00415841" w:rsidP="0041584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A4B04">
        <w:rPr>
          <w:sz w:val="28"/>
          <w:szCs w:val="28"/>
        </w:rPr>
        <w:t>Установлено, что субсидия, предоставлена</w:t>
      </w:r>
      <w:r w:rsidR="00586CF1">
        <w:rPr>
          <w:sz w:val="28"/>
          <w:szCs w:val="28"/>
        </w:rPr>
        <w:t xml:space="preserve"> администрацией </w:t>
      </w:r>
      <w:proofErr w:type="spellStart"/>
      <w:r w:rsidR="00586CF1">
        <w:rPr>
          <w:sz w:val="28"/>
          <w:szCs w:val="28"/>
        </w:rPr>
        <w:t>Чебургольского</w:t>
      </w:r>
      <w:proofErr w:type="spellEnd"/>
      <w:r w:rsidR="00586CF1">
        <w:rPr>
          <w:sz w:val="28"/>
          <w:szCs w:val="28"/>
        </w:rPr>
        <w:t xml:space="preserve"> сельского поселения Красноармейского района</w:t>
      </w:r>
      <w:r w:rsidRPr="00DA4B04">
        <w:rPr>
          <w:sz w:val="28"/>
          <w:szCs w:val="28"/>
        </w:rPr>
        <w:t xml:space="preserve"> </w:t>
      </w:r>
      <w:r w:rsidR="00C62179">
        <w:rPr>
          <w:sz w:val="28"/>
          <w:szCs w:val="28"/>
        </w:rPr>
        <w:t>Красноармейской РО ККО ООО ВОИ</w:t>
      </w:r>
      <w:r w:rsidRPr="003C4C13">
        <w:rPr>
          <w:sz w:val="28"/>
          <w:szCs w:val="28"/>
        </w:rPr>
        <w:t xml:space="preserve"> в сумме </w:t>
      </w:r>
      <w:r w:rsidR="00C62179">
        <w:rPr>
          <w:sz w:val="28"/>
          <w:szCs w:val="28"/>
        </w:rPr>
        <w:t>2</w:t>
      </w:r>
      <w:r w:rsidRPr="003C4C13">
        <w:rPr>
          <w:sz w:val="28"/>
          <w:szCs w:val="28"/>
        </w:rPr>
        <w:t>0 000,00 руб.</w:t>
      </w:r>
      <w:r>
        <w:rPr>
          <w:sz w:val="28"/>
          <w:szCs w:val="28"/>
        </w:rPr>
        <w:t xml:space="preserve"> в 2018 году</w:t>
      </w:r>
      <w:r w:rsidRPr="003C4C13">
        <w:rPr>
          <w:sz w:val="28"/>
          <w:szCs w:val="28"/>
        </w:rPr>
        <w:t>, направлена на проведение комплексных мероприятий по защите</w:t>
      </w:r>
      <w:r w:rsidR="00C62179">
        <w:rPr>
          <w:sz w:val="28"/>
          <w:szCs w:val="28"/>
        </w:rPr>
        <w:t xml:space="preserve"> законных</w:t>
      </w:r>
      <w:r w:rsidRPr="003C4C13">
        <w:rPr>
          <w:sz w:val="28"/>
          <w:szCs w:val="28"/>
        </w:rPr>
        <w:t xml:space="preserve"> прав </w:t>
      </w:r>
      <w:r w:rsidR="00C62179">
        <w:rPr>
          <w:sz w:val="28"/>
          <w:szCs w:val="28"/>
        </w:rPr>
        <w:t>инвалидо</w:t>
      </w:r>
      <w:r w:rsidRPr="003C4C13">
        <w:rPr>
          <w:sz w:val="28"/>
          <w:szCs w:val="28"/>
        </w:rPr>
        <w:t>в</w:t>
      </w:r>
      <w:r>
        <w:rPr>
          <w:sz w:val="28"/>
          <w:szCs w:val="28"/>
        </w:rPr>
        <w:t xml:space="preserve"> израсходована в полном объеме по целевому назначению.</w:t>
      </w:r>
    </w:p>
    <w:p w:rsidR="00415841" w:rsidRPr="00337B40" w:rsidRDefault="00415841" w:rsidP="00415841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19 год</w:t>
      </w:r>
    </w:p>
    <w:p w:rsidR="00415841" w:rsidRPr="00337B40" w:rsidRDefault="00415841" w:rsidP="00415841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37B40">
        <w:rPr>
          <w:sz w:val="28"/>
          <w:szCs w:val="28"/>
        </w:rPr>
        <w:t xml:space="preserve">На основании решения Совета </w:t>
      </w:r>
      <w:proofErr w:type="spellStart"/>
      <w:r>
        <w:rPr>
          <w:sz w:val="28"/>
          <w:szCs w:val="28"/>
        </w:rPr>
        <w:t>Чебурголь</w:t>
      </w:r>
      <w:r w:rsidRPr="00337B40">
        <w:rPr>
          <w:sz w:val="28"/>
          <w:szCs w:val="28"/>
        </w:rPr>
        <w:t>ского</w:t>
      </w:r>
      <w:proofErr w:type="spellEnd"/>
      <w:r w:rsidRPr="00337B40">
        <w:rPr>
          <w:sz w:val="28"/>
          <w:szCs w:val="28"/>
        </w:rPr>
        <w:t xml:space="preserve"> сельского поселения Крас</w:t>
      </w:r>
      <w:r>
        <w:rPr>
          <w:sz w:val="28"/>
          <w:szCs w:val="28"/>
        </w:rPr>
        <w:t xml:space="preserve">ноармейского района "О бюджете </w:t>
      </w:r>
      <w:proofErr w:type="spellStart"/>
      <w:r>
        <w:rPr>
          <w:sz w:val="28"/>
          <w:szCs w:val="28"/>
        </w:rPr>
        <w:t>Чебурголь</w:t>
      </w:r>
      <w:r w:rsidRPr="00337B40">
        <w:rPr>
          <w:sz w:val="28"/>
          <w:szCs w:val="28"/>
        </w:rPr>
        <w:t>ского</w:t>
      </w:r>
      <w:proofErr w:type="spellEnd"/>
      <w:r w:rsidRPr="00337B40">
        <w:rPr>
          <w:sz w:val="28"/>
          <w:szCs w:val="28"/>
        </w:rPr>
        <w:t xml:space="preserve"> сельского поселения на 201</w:t>
      </w:r>
      <w:r>
        <w:rPr>
          <w:sz w:val="28"/>
          <w:szCs w:val="28"/>
        </w:rPr>
        <w:t>9</w:t>
      </w:r>
      <w:r w:rsidRPr="00337B40">
        <w:rPr>
          <w:sz w:val="28"/>
          <w:szCs w:val="28"/>
        </w:rPr>
        <w:t xml:space="preserve"> год</w:t>
      </w:r>
      <w:r w:rsidRPr="00190295">
        <w:rPr>
          <w:sz w:val="28"/>
          <w:szCs w:val="28"/>
        </w:rPr>
        <w:t>" от 2</w:t>
      </w:r>
      <w:r>
        <w:rPr>
          <w:sz w:val="28"/>
          <w:szCs w:val="28"/>
        </w:rPr>
        <w:t>1</w:t>
      </w:r>
      <w:r w:rsidRPr="0019029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 № 62</w:t>
      </w:r>
      <w:r w:rsidRPr="00190295">
        <w:rPr>
          <w:sz w:val="28"/>
          <w:szCs w:val="28"/>
        </w:rPr>
        <w:t>/1 в бюджете</w:t>
      </w:r>
      <w:r>
        <w:rPr>
          <w:sz w:val="28"/>
          <w:szCs w:val="28"/>
        </w:rPr>
        <w:t xml:space="preserve"> поселения</w:t>
      </w:r>
      <w:r w:rsidRPr="00190295">
        <w:rPr>
          <w:sz w:val="28"/>
          <w:szCs w:val="28"/>
        </w:rPr>
        <w:t xml:space="preserve"> предусмотрены</w:t>
      </w:r>
      <w:r>
        <w:rPr>
          <w:sz w:val="28"/>
          <w:szCs w:val="28"/>
        </w:rPr>
        <w:t xml:space="preserve"> денежные</w:t>
      </w:r>
      <w:r w:rsidRPr="00190295">
        <w:rPr>
          <w:sz w:val="28"/>
          <w:szCs w:val="28"/>
        </w:rPr>
        <w:t xml:space="preserve"> средства для предоставления субсидий </w:t>
      </w:r>
      <w:r w:rsidRPr="0078130F">
        <w:rPr>
          <w:sz w:val="28"/>
          <w:szCs w:val="28"/>
        </w:rPr>
        <w:t>на проведение комплексных мероприятий по защите</w:t>
      </w:r>
      <w:r w:rsidR="00C62179">
        <w:rPr>
          <w:sz w:val="28"/>
          <w:szCs w:val="28"/>
        </w:rPr>
        <w:t xml:space="preserve"> законных</w:t>
      </w:r>
      <w:r w:rsidRPr="0078130F">
        <w:rPr>
          <w:sz w:val="28"/>
          <w:szCs w:val="28"/>
        </w:rPr>
        <w:t xml:space="preserve"> прав </w:t>
      </w:r>
      <w:r w:rsidR="00C62179">
        <w:rPr>
          <w:sz w:val="28"/>
          <w:szCs w:val="28"/>
        </w:rPr>
        <w:t>инвалидов сумме 20 000,00 (</w:t>
      </w:r>
      <w:r>
        <w:rPr>
          <w:sz w:val="28"/>
          <w:szCs w:val="28"/>
        </w:rPr>
        <w:t xml:space="preserve">двадцать </w:t>
      </w:r>
      <w:r w:rsidRPr="00190295">
        <w:rPr>
          <w:sz w:val="28"/>
          <w:szCs w:val="28"/>
        </w:rPr>
        <w:t>тыс</w:t>
      </w:r>
      <w:r>
        <w:rPr>
          <w:sz w:val="28"/>
          <w:szCs w:val="28"/>
        </w:rPr>
        <w:t>яч)</w:t>
      </w:r>
      <w:r w:rsidRPr="0019029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</w:p>
    <w:p w:rsidR="00415841" w:rsidRPr="00FE09FE" w:rsidRDefault="00415841" w:rsidP="00415841">
      <w:pPr>
        <w:pStyle w:val="a3"/>
        <w:jc w:val="both"/>
        <w:rPr>
          <w:sz w:val="28"/>
          <w:szCs w:val="28"/>
        </w:rPr>
      </w:pPr>
      <w:r w:rsidRPr="00337B40">
        <w:rPr>
          <w:sz w:val="28"/>
          <w:szCs w:val="28"/>
        </w:rPr>
        <w:tab/>
      </w:r>
      <w:proofErr w:type="gramStart"/>
      <w:r w:rsidRPr="00FE09FE">
        <w:rPr>
          <w:sz w:val="28"/>
          <w:szCs w:val="28"/>
        </w:rPr>
        <w:t>В соответствии с п. 2 ст. 78.1 Бюджетного Кодекса Российской Федерации, на основании Федерального Закона от 12 января 1996 года № 7-ФЗ «О некоммерческих организациях» Федерального Закона от 6 октября 2003 года № 131-ФЗ «Об общих принципах организации местного самоуправления в Российской Федерации»,  заключено соглашени</w:t>
      </w:r>
      <w:r w:rsidR="00E268D8" w:rsidRPr="00FE09FE">
        <w:rPr>
          <w:sz w:val="28"/>
          <w:szCs w:val="28"/>
        </w:rPr>
        <w:t xml:space="preserve">е об оказании финансовой поддержки социально-ориентированной некоммерческой организации </w:t>
      </w:r>
      <w:r w:rsidR="00FE09FE" w:rsidRPr="00FE09FE">
        <w:rPr>
          <w:sz w:val="28"/>
          <w:szCs w:val="28"/>
        </w:rPr>
        <w:t xml:space="preserve"> № 11 </w:t>
      </w:r>
      <w:r w:rsidR="00E268D8" w:rsidRPr="00FE09FE">
        <w:rPr>
          <w:sz w:val="28"/>
          <w:szCs w:val="28"/>
        </w:rPr>
        <w:t>от 15</w:t>
      </w:r>
      <w:r w:rsidRPr="00FE09FE">
        <w:rPr>
          <w:sz w:val="28"/>
          <w:szCs w:val="28"/>
        </w:rPr>
        <w:t xml:space="preserve"> января 201</w:t>
      </w:r>
      <w:r w:rsidR="00E268D8" w:rsidRPr="00FE09FE">
        <w:rPr>
          <w:sz w:val="28"/>
          <w:szCs w:val="28"/>
        </w:rPr>
        <w:t>9</w:t>
      </w:r>
      <w:r w:rsidRPr="00FE09FE">
        <w:rPr>
          <w:sz w:val="28"/>
          <w:szCs w:val="28"/>
        </w:rPr>
        <w:t xml:space="preserve"> г. </w:t>
      </w:r>
      <w:proofErr w:type="gramEnd"/>
    </w:p>
    <w:p w:rsidR="00415841" w:rsidRPr="00FE09FE" w:rsidRDefault="00415841" w:rsidP="00415841">
      <w:pPr>
        <w:pStyle w:val="a3"/>
        <w:ind w:firstLine="708"/>
        <w:jc w:val="both"/>
        <w:rPr>
          <w:sz w:val="28"/>
          <w:szCs w:val="28"/>
        </w:rPr>
      </w:pPr>
      <w:r w:rsidRPr="00FE09FE">
        <w:rPr>
          <w:sz w:val="28"/>
          <w:szCs w:val="28"/>
        </w:rPr>
        <w:t xml:space="preserve">Соглашение определяет порядок взаимодействия по предоставлению субсидий на обеспечение комплекса мероприятий по защите законных прав </w:t>
      </w:r>
      <w:r w:rsidR="00FE09FE" w:rsidRPr="00FE09FE">
        <w:rPr>
          <w:sz w:val="28"/>
          <w:szCs w:val="28"/>
        </w:rPr>
        <w:t xml:space="preserve">инвалидов в сумме </w:t>
      </w:r>
      <w:r w:rsidR="00E268D8" w:rsidRPr="00FE09FE">
        <w:rPr>
          <w:sz w:val="28"/>
          <w:szCs w:val="28"/>
        </w:rPr>
        <w:t>2</w:t>
      </w:r>
      <w:r w:rsidR="00FE09FE" w:rsidRPr="00FE09FE">
        <w:rPr>
          <w:sz w:val="28"/>
          <w:szCs w:val="28"/>
        </w:rPr>
        <w:t>0 000,00 (</w:t>
      </w:r>
      <w:r w:rsidR="00E268D8" w:rsidRPr="00FE09FE">
        <w:rPr>
          <w:sz w:val="28"/>
          <w:szCs w:val="28"/>
        </w:rPr>
        <w:t>двадцать</w:t>
      </w:r>
      <w:r w:rsidRPr="00FE09FE">
        <w:rPr>
          <w:sz w:val="28"/>
          <w:szCs w:val="28"/>
        </w:rPr>
        <w:t xml:space="preserve"> тысяч) руб. за счет бюджета </w:t>
      </w:r>
      <w:proofErr w:type="spellStart"/>
      <w:r w:rsidRPr="00FE09FE">
        <w:rPr>
          <w:sz w:val="28"/>
          <w:szCs w:val="28"/>
        </w:rPr>
        <w:t>Чебургольского</w:t>
      </w:r>
      <w:proofErr w:type="spellEnd"/>
      <w:r w:rsidRPr="00FE09FE">
        <w:rPr>
          <w:sz w:val="28"/>
          <w:szCs w:val="28"/>
        </w:rPr>
        <w:t xml:space="preserve"> сельского поселения Красноармейского района </w:t>
      </w:r>
      <w:r w:rsidR="00C62179" w:rsidRPr="00FE09FE">
        <w:rPr>
          <w:sz w:val="28"/>
          <w:szCs w:val="28"/>
        </w:rPr>
        <w:t>Красноармейской РО ККО ООО ВОИ</w:t>
      </w:r>
      <w:r w:rsidRPr="00FE09FE">
        <w:rPr>
          <w:sz w:val="28"/>
          <w:szCs w:val="28"/>
        </w:rPr>
        <w:t>.</w:t>
      </w:r>
    </w:p>
    <w:p w:rsidR="00415841" w:rsidRPr="00FE09FE" w:rsidRDefault="00E268D8" w:rsidP="00EC794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09FE">
        <w:rPr>
          <w:sz w:val="28"/>
          <w:szCs w:val="28"/>
        </w:rPr>
        <w:t xml:space="preserve">За 1 </w:t>
      </w:r>
      <w:r w:rsidR="00C62179" w:rsidRPr="00FE09FE">
        <w:rPr>
          <w:sz w:val="28"/>
          <w:szCs w:val="28"/>
        </w:rPr>
        <w:t>полугодие</w:t>
      </w:r>
      <w:r w:rsidRPr="00FE09FE">
        <w:rPr>
          <w:sz w:val="28"/>
          <w:szCs w:val="28"/>
        </w:rPr>
        <w:t xml:space="preserve"> 2019 года с</w:t>
      </w:r>
      <w:r w:rsidR="00415841" w:rsidRPr="00FE09FE">
        <w:rPr>
          <w:sz w:val="28"/>
          <w:szCs w:val="28"/>
        </w:rPr>
        <w:t xml:space="preserve">убсидия  </w:t>
      </w:r>
      <w:r w:rsidRPr="00FE09FE">
        <w:rPr>
          <w:sz w:val="28"/>
          <w:szCs w:val="28"/>
        </w:rPr>
        <w:t xml:space="preserve">КРО ККО ветеранов войны, труда вооруженных сил и правоохранительных органов </w:t>
      </w:r>
      <w:r w:rsidR="00415841" w:rsidRPr="00FE09FE">
        <w:rPr>
          <w:sz w:val="28"/>
          <w:szCs w:val="28"/>
        </w:rPr>
        <w:t xml:space="preserve">перечислена администрацией </w:t>
      </w:r>
      <w:proofErr w:type="spellStart"/>
      <w:r w:rsidR="00415841" w:rsidRPr="00FE09FE">
        <w:rPr>
          <w:sz w:val="28"/>
          <w:szCs w:val="28"/>
        </w:rPr>
        <w:t>Чебургольского</w:t>
      </w:r>
      <w:proofErr w:type="spellEnd"/>
      <w:r w:rsidR="00415841" w:rsidRPr="00FE09FE">
        <w:rPr>
          <w:sz w:val="28"/>
          <w:szCs w:val="28"/>
        </w:rPr>
        <w:t xml:space="preserve">  сельского поселения Красноармейского района в сумме </w:t>
      </w:r>
      <w:r w:rsidRPr="00FE09FE">
        <w:rPr>
          <w:sz w:val="28"/>
          <w:szCs w:val="28"/>
        </w:rPr>
        <w:t>2</w:t>
      </w:r>
      <w:r w:rsidR="00FE09FE" w:rsidRPr="00FE09FE">
        <w:rPr>
          <w:sz w:val="28"/>
          <w:szCs w:val="28"/>
        </w:rPr>
        <w:t>0 000</w:t>
      </w:r>
      <w:r w:rsidRPr="00FE09FE">
        <w:rPr>
          <w:sz w:val="28"/>
          <w:szCs w:val="28"/>
        </w:rPr>
        <w:t>,00</w:t>
      </w:r>
      <w:r w:rsidR="00EC7941" w:rsidRPr="00FE09FE">
        <w:rPr>
          <w:sz w:val="28"/>
          <w:szCs w:val="28"/>
        </w:rPr>
        <w:t xml:space="preserve"> (двадцать </w:t>
      </w:r>
      <w:r w:rsidR="00FE09FE" w:rsidRPr="00FE09FE">
        <w:rPr>
          <w:sz w:val="28"/>
          <w:szCs w:val="28"/>
        </w:rPr>
        <w:t>тысяч</w:t>
      </w:r>
      <w:r w:rsidR="00EC7941" w:rsidRPr="00FE09FE">
        <w:rPr>
          <w:sz w:val="28"/>
          <w:szCs w:val="28"/>
        </w:rPr>
        <w:t>) руб.</w:t>
      </w:r>
    </w:p>
    <w:p w:rsidR="00415841" w:rsidRPr="00FE09FE" w:rsidRDefault="00FE09FE" w:rsidP="00FE09FE">
      <w:pPr>
        <w:pStyle w:val="a3"/>
        <w:tabs>
          <w:tab w:val="left" w:pos="6229"/>
        </w:tabs>
        <w:spacing w:before="0" w:beforeAutospacing="0" w:after="0" w:afterAutospacing="0"/>
        <w:jc w:val="both"/>
        <w:rPr>
          <w:sz w:val="28"/>
          <w:szCs w:val="28"/>
        </w:rPr>
      </w:pPr>
      <w:r w:rsidRPr="00FE09FE">
        <w:rPr>
          <w:sz w:val="28"/>
          <w:szCs w:val="28"/>
        </w:rPr>
        <w:tab/>
      </w:r>
    </w:p>
    <w:p w:rsidR="00FE09FE" w:rsidRPr="00FE09FE" w:rsidRDefault="00FE09FE" w:rsidP="00FE09FE">
      <w:pPr>
        <w:pStyle w:val="a3"/>
        <w:tabs>
          <w:tab w:val="left" w:pos="622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15841" w:rsidRPr="000829D8" w:rsidRDefault="00415841" w:rsidP="0041584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829D8">
        <w:rPr>
          <w:b/>
          <w:sz w:val="28"/>
          <w:szCs w:val="28"/>
        </w:rPr>
        <w:lastRenderedPageBreak/>
        <w:t>Расходование субсидий из бюджета</w:t>
      </w:r>
    </w:p>
    <w:p w:rsidR="00415841" w:rsidRDefault="00415841" w:rsidP="0041584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0829D8">
        <w:rPr>
          <w:b/>
          <w:sz w:val="28"/>
          <w:szCs w:val="28"/>
        </w:rPr>
        <w:t>Чебургольского</w:t>
      </w:r>
      <w:proofErr w:type="spellEnd"/>
      <w:r w:rsidRPr="000829D8">
        <w:rPr>
          <w:b/>
          <w:sz w:val="28"/>
          <w:szCs w:val="28"/>
        </w:rPr>
        <w:t xml:space="preserve"> сельского поселения Красноармейского района</w:t>
      </w:r>
    </w:p>
    <w:p w:rsidR="00415841" w:rsidRDefault="00E268D8" w:rsidP="0041584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15841">
        <w:rPr>
          <w:b/>
          <w:sz w:val="28"/>
          <w:szCs w:val="28"/>
        </w:rPr>
        <w:t>а</w:t>
      </w:r>
      <w:r w:rsidR="0001688C">
        <w:rPr>
          <w:b/>
          <w:sz w:val="28"/>
          <w:szCs w:val="28"/>
        </w:rPr>
        <w:t xml:space="preserve"> 1 </w:t>
      </w:r>
      <w:proofErr w:type="gramStart"/>
      <w:r w:rsidR="0001688C">
        <w:rPr>
          <w:b/>
          <w:sz w:val="28"/>
          <w:szCs w:val="28"/>
        </w:rPr>
        <w:t>полугодии</w:t>
      </w:r>
      <w:proofErr w:type="gramEnd"/>
      <w:r>
        <w:rPr>
          <w:b/>
          <w:sz w:val="28"/>
          <w:szCs w:val="28"/>
        </w:rPr>
        <w:t xml:space="preserve"> 2019 года</w:t>
      </w:r>
    </w:p>
    <w:p w:rsidR="00415841" w:rsidRPr="000829D8" w:rsidRDefault="00415841" w:rsidP="0041584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63"/>
        <w:gridCol w:w="1572"/>
        <w:gridCol w:w="4111"/>
      </w:tblGrid>
      <w:tr w:rsidR="0001688C" w:rsidTr="0001688C">
        <w:tc>
          <w:tcPr>
            <w:tcW w:w="2835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263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572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4111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одтверждающих целевое использование субсидии</w:t>
            </w:r>
          </w:p>
        </w:tc>
      </w:tr>
      <w:tr w:rsidR="0001688C" w:rsidTr="0001688C">
        <w:tc>
          <w:tcPr>
            <w:tcW w:w="4098" w:type="dxa"/>
            <w:gridSpan w:val="2"/>
          </w:tcPr>
          <w:p w:rsidR="0001688C" w:rsidRPr="009A6BAE" w:rsidRDefault="0001688C" w:rsidP="00016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к</w:t>
            </w:r>
            <w:r w:rsidRPr="009A6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01.0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9A6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72" w:type="dxa"/>
          </w:tcPr>
          <w:p w:rsidR="0001688C" w:rsidRPr="009A6BAE" w:rsidRDefault="0001688C" w:rsidP="00016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4111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88C" w:rsidRPr="004D11D9" w:rsidTr="0001688C">
        <w:tc>
          <w:tcPr>
            <w:tcW w:w="2835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гоньк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ч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01688C" w:rsidRPr="004C347D" w:rsidRDefault="0001688C" w:rsidP="00016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чел.)</w:t>
            </w:r>
          </w:p>
        </w:tc>
        <w:tc>
          <w:tcPr>
            <w:tcW w:w="1263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572" w:type="dxa"/>
          </w:tcPr>
          <w:p w:rsidR="0001688C" w:rsidRPr="004D11D9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50,00</w:t>
            </w:r>
          </w:p>
        </w:tc>
        <w:tc>
          <w:tcPr>
            <w:tcW w:w="4111" w:type="dxa"/>
          </w:tcPr>
          <w:p w:rsidR="0001688C" w:rsidRPr="004D11D9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. чек 2 от 14.01.2019 г.,              авансовый отчет </w:t>
            </w:r>
          </w:p>
        </w:tc>
      </w:tr>
      <w:tr w:rsidR="0001688C" w:rsidTr="0001688C">
        <w:tc>
          <w:tcPr>
            <w:tcW w:w="2835" w:type="dxa"/>
          </w:tcPr>
          <w:p w:rsidR="0001688C" w:rsidRPr="00AF530E" w:rsidRDefault="0001688C" w:rsidP="00016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ывание тяжелобольных инвалидов (3 чел.)</w:t>
            </w:r>
          </w:p>
        </w:tc>
        <w:tc>
          <w:tcPr>
            <w:tcW w:w="1263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572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4111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. чек 5 от 17.02.2019 г.,              авансовый отчет</w:t>
            </w:r>
          </w:p>
        </w:tc>
      </w:tr>
      <w:tr w:rsidR="0001688C" w:rsidTr="0001688C">
        <w:trPr>
          <w:trHeight w:val="1296"/>
        </w:trPr>
        <w:tc>
          <w:tcPr>
            <w:tcW w:w="2835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ложение венка ко Дню освобождению ст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бургольская</w:t>
            </w:r>
            <w:proofErr w:type="spellEnd"/>
          </w:p>
        </w:tc>
        <w:tc>
          <w:tcPr>
            <w:tcW w:w="1263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72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4111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. чек 73 от 21.02.2019 г.,              авансовый отчет</w:t>
            </w:r>
          </w:p>
        </w:tc>
      </w:tr>
      <w:tr w:rsidR="00F76AD2" w:rsidTr="0001688C">
        <w:trPr>
          <w:trHeight w:val="923"/>
        </w:trPr>
        <w:tc>
          <w:tcPr>
            <w:tcW w:w="2835" w:type="dxa"/>
          </w:tcPr>
          <w:p w:rsidR="00F76AD2" w:rsidRPr="004C347D" w:rsidRDefault="00F76AD2" w:rsidP="00F7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нек ко Дню освобождения станицы</w:t>
            </w:r>
            <w:r w:rsidRPr="004C3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8 чел.)</w:t>
            </w:r>
          </w:p>
        </w:tc>
        <w:tc>
          <w:tcPr>
            <w:tcW w:w="1263" w:type="dxa"/>
          </w:tcPr>
          <w:p w:rsidR="00F76AD2" w:rsidRDefault="00F76AD2" w:rsidP="003F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артал</w:t>
            </w:r>
          </w:p>
        </w:tc>
        <w:tc>
          <w:tcPr>
            <w:tcW w:w="1572" w:type="dxa"/>
          </w:tcPr>
          <w:p w:rsidR="00F76AD2" w:rsidRDefault="00F76AD2" w:rsidP="003F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4111" w:type="dxa"/>
          </w:tcPr>
          <w:p w:rsidR="00F76AD2" w:rsidRDefault="00F76AD2" w:rsidP="003F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. чек № 4 от 23.02.2019 г.,            </w:t>
            </w:r>
          </w:p>
          <w:p w:rsidR="00F76AD2" w:rsidRPr="00BF2A20" w:rsidRDefault="00F76AD2" w:rsidP="003F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01688C" w:rsidTr="0001688C">
        <w:trPr>
          <w:trHeight w:val="923"/>
        </w:trPr>
        <w:tc>
          <w:tcPr>
            <w:tcW w:w="2835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дравление инвалидов с праздником 8- Марта</w:t>
            </w:r>
            <w:r w:rsidR="00F76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ел.)</w:t>
            </w:r>
          </w:p>
        </w:tc>
        <w:tc>
          <w:tcPr>
            <w:tcW w:w="1263" w:type="dxa"/>
          </w:tcPr>
          <w:p w:rsidR="00F76AD2" w:rsidRDefault="00F76AD2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72" w:type="dxa"/>
          </w:tcPr>
          <w:p w:rsidR="0001688C" w:rsidRDefault="00F76AD2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168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111" w:type="dxa"/>
          </w:tcPr>
          <w:p w:rsidR="0001688C" w:rsidRDefault="0001688C" w:rsidP="00F7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. чек </w:t>
            </w:r>
            <w:r w:rsidR="00F76A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6.0</w:t>
            </w:r>
            <w:r w:rsidR="00F76A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76AD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,              авансовый отчет</w:t>
            </w:r>
          </w:p>
        </w:tc>
      </w:tr>
      <w:tr w:rsidR="0001688C" w:rsidTr="0001688C">
        <w:trPr>
          <w:trHeight w:val="923"/>
        </w:trPr>
        <w:tc>
          <w:tcPr>
            <w:tcW w:w="2835" w:type="dxa"/>
          </w:tcPr>
          <w:p w:rsidR="0001688C" w:rsidRDefault="0001688C" w:rsidP="00F7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ложение венка </w:t>
            </w:r>
            <w:r w:rsidR="00F76AD2">
              <w:rPr>
                <w:rFonts w:ascii="Times New Roman" w:hAnsi="Times New Roman" w:cs="Times New Roman"/>
                <w:b/>
                <w:sz w:val="28"/>
                <w:szCs w:val="28"/>
              </w:rPr>
              <w:t>ко Дню Победы</w:t>
            </w:r>
          </w:p>
        </w:tc>
        <w:tc>
          <w:tcPr>
            <w:tcW w:w="1263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572" w:type="dxa"/>
          </w:tcPr>
          <w:p w:rsidR="0001688C" w:rsidRDefault="00F76AD2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01688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111" w:type="dxa"/>
          </w:tcPr>
          <w:p w:rsidR="0001688C" w:rsidRDefault="00F76AD2" w:rsidP="00F7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. чек 52</w:t>
            </w:r>
            <w:r w:rsidR="0001688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01688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01688C">
              <w:rPr>
                <w:rFonts w:ascii="Times New Roman" w:hAnsi="Times New Roman" w:cs="Times New Roman"/>
                <w:sz w:val="28"/>
                <w:szCs w:val="28"/>
              </w:rPr>
              <w:t>г.,              авансовый отчет</w:t>
            </w:r>
          </w:p>
        </w:tc>
      </w:tr>
      <w:tr w:rsidR="0001688C" w:rsidRPr="00BF2A20" w:rsidTr="0001688C">
        <w:trPr>
          <w:trHeight w:val="923"/>
        </w:trPr>
        <w:tc>
          <w:tcPr>
            <w:tcW w:w="2835" w:type="dxa"/>
          </w:tcPr>
          <w:p w:rsidR="0001688C" w:rsidRPr="00BC11FD" w:rsidRDefault="00F76AD2" w:rsidP="00F7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дравление юбиляра, Участника В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нжег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И.</w:t>
            </w:r>
          </w:p>
        </w:tc>
        <w:tc>
          <w:tcPr>
            <w:tcW w:w="1263" w:type="dxa"/>
          </w:tcPr>
          <w:p w:rsidR="0001688C" w:rsidRDefault="00F76AD2" w:rsidP="000168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88C" w:rsidRPr="0081642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572" w:type="dxa"/>
          </w:tcPr>
          <w:p w:rsidR="0001688C" w:rsidRDefault="00F76AD2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688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111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. чек № </w:t>
            </w:r>
            <w:r w:rsidR="00F76A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76AD2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35627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,            </w:t>
            </w:r>
          </w:p>
          <w:p w:rsidR="0001688C" w:rsidRPr="00BF2A20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01688C" w:rsidTr="0001688C">
        <w:trPr>
          <w:trHeight w:val="923"/>
        </w:trPr>
        <w:tc>
          <w:tcPr>
            <w:tcW w:w="2835" w:type="dxa"/>
          </w:tcPr>
          <w:p w:rsidR="0001688C" w:rsidRDefault="00356275" w:rsidP="00356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больных на дому (10</w:t>
            </w:r>
            <w:r w:rsidR="00016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)</w:t>
            </w:r>
          </w:p>
        </w:tc>
        <w:tc>
          <w:tcPr>
            <w:tcW w:w="1263" w:type="dxa"/>
          </w:tcPr>
          <w:p w:rsidR="0001688C" w:rsidRDefault="00356275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88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572" w:type="dxa"/>
          </w:tcPr>
          <w:p w:rsidR="0001688C" w:rsidRDefault="0001688C" w:rsidP="0035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35627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111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. чек № </w:t>
            </w:r>
            <w:r w:rsidR="003562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от </w:t>
            </w:r>
            <w:r w:rsidR="00356275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562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,            </w:t>
            </w:r>
          </w:p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01688C" w:rsidTr="0001688C">
        <w:tc>
          <w:tcPr>
            <w:tcW w:w="2835" w:type="dxa"/>
          </w:tcPr>
          <w:p w:rsidR="0001688C" w:rsidRPr="008B4841" w:rsidRDefault="0001688C" w:rsidP="00016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8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63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1688C" w:rsidRPr="00415841" w:rsidRDefault="00356275" w:rsidP="00356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5</w:t>
            </w:r>
            <w:r w:rsidR="0001688C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4111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88C" w:rsidTr="0001688C">
        <w:tc>
          <w:tcPr>
            <w:tcW w:w="4098" w:type="dxa"/>
            <w:gridSpan w:val="2"/>
          </w:tcPr>
          <w:p w:rsidR="0001688C" w:rsidRPr="009A6BAE" w:rsidRDefault="00356275" w:rsidP="00356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к</w:t>
            </w:r>
            <w:r w:rsidR="0001688C" w:rsidRPr="009A6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688C">
              <w:rPr>
                <w:rFonts w:ascii="Times New Roman" w:hAnsi="Times New Roman" w:cs="Times New Roman"/>
                <w:b/>
                <w:sz w:val="28"/>
                <w:szCs w:val="28"/>
              </w:rPr>
              <w:t>на 01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1688C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  <w:r w:rsidR="0001688C" w:rsidRPr="009A6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72" w:type="dxa"/>
          </w:tcPr>
          <w:p w:rsidR="0001688C" w:rsidRPr="00415841" w:rsidRDefault="00473F2A" w:rsidP="00016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50</w:t>
            </w:r>
            <w:r w:rsidR="0001688C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4111" w:type="dxa"/>
          </w:tcPr>
          <w:p w:rsidR="0001688C" w:rsidRDefault="0001688C" w:rsidP="0001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841" w:rsidRDefault="00415841" w:rsidP="0041584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15841" w:rsidRPr="000B0757" w:rsidRDefault="00415841" w:rsidP="000B0757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A4B04">
        <w:rPr>
          <w:sz w:val="28"/>
          <w:szCs w:val="28"/>
        </w:rPr>
        <w:t>Установлено, что субсидия, предоставлена</w:t>
      </w:r>
      <w:r w:rsidR="00D96D45">
        <w:rPr>
          <w:sz w:val="28"/>
          <w:szCs w:val="28"/>
        </w:rPr>
        <w:t xml:space="preserve"> администрацией </w:t>
      </w:r>
      <w:proofErr w:type="spellStart"/>
      <w:r w:rsidR="00D96D45">
        <w:rPr>
          <w:sz w:val="28"/>
          <w:szCs w:val="28"/>
        </w:rPr>
        <w:t>Чебургольского</w:t>
      </w:r>
      <w:proofErr w:type="spellEnd"/>
      <w:r w:rsidR="00D96D45">
        <w:rPr>
          <w:sz w:val="28"/>
          <w:szCs w:val="28"/>
        </w:rPr>
        <w:t xml:space="preserve"> сельского поселения Красноармейского района</w:t>
      </w:r>
      <w:r w:rsidRPr="00DA4B04">
        <w:rPr>
          <w:sz w:val="28"/>
          <w:szCs w:val="28"/>
        </w:rPr>
        <w:t xml:space="preserve"> </w:t>
      </w:r>
      <w:r w:rsidR="00C62179">
        <w:rPr>
          <w:sz w:val="28"/>
          <w:szCs w:val="28"/>
        </w:rPr>
        <w:t>Красноармейской РО ККО ООО ВОИ</w:t>
      </w:r>
      <w:r w:rsidR="00C62179" w:rsidRPr="003C4C13">
        <w:rPr>
          <w:sz w:val="28"/>
          <w:szCs w:val="28"/>
        </w:rPr>
        <w:t xml:space="preserve"> </w:t>
      </w:r>
      <w:r w:rsidRPr="003C4C13">
        <w:rPr>
          <w:sz w:val="28"/>
          <w:szCs w:val="28"/>
        </w:rPr>
        <w:t xml:space="preserve">в сумме </w:t>
      </w:r>
      <w:r w:rsidR="00D96D45">
        <w:rPr>
          <w:sz w:val="28"/>
          <w:szCs w:val="28"/>
        </w:rPr>
        <w:t>2</w:t>
      </w:r>
      <w:r w:rsidR="00C62179">
        <w:rPr>
          <w:sz w:val="28"/>
          <w:szCs w:val="28"/>
        </w:rPr>
        <w:t>0 000</w:t>
      </w:r>
      <w:r w:rsidR="00D96D45">
        <w:rPr>
          <w:sz w:val="28"/>
          <w:szCs w:val="28"/>
        </w:rPr>
        <w:t>,00</w:t>
      </w:r>
      <w:r w:rsidRPr="003C4C13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в </w:t>
      </w:r>
      <w:r w:rsidR="00D96D45">
        <w:rPr>
          <w:sz w:val="28"/>
          <w:szCs w:val="28"/>
        </w:rPr>
        <w:t xml:space="preserve">1 </w:t>
      </w:r>
      <w:r w:rsidR="0001688C">
        <w:rPr>
          <w:sz w:val="28"/>
          <w:szCs w:val="28"/>
        </w:rPr>
        <w:t xml:space="preserve">полугодии </w:t>
      </w:r>
      <w:r w:rsidR="00D96D4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  <w:r w:rsidR="00D96D45">
        <w:rPr>
          <w:sz w:val="28"/>
          <w:szCs w:val="28"/>
        </w:rPr>
        <w:t>а</w:t>
      </w:r>
      <w:r w:rsidRPr="003C4C13">
        <w:rPr>
          <w:sz w:val="28"/>
          <w:szCs w:val="28"/>
        </w:rPr>
        <w:t xml:space="preserve">, направлена на проведение комплексных мероприятий по защите </w:t>
      </w:r>
      <w:r w:rsidR="00C62179">
        <w:rPr>
          <w:sz w:val="28"/>
          <w:szCs w:val="28"/>
        </w:rPr>
        <w:t xml:space="preserve">законных </w:t>
      </w:r>
      <w:r w:rsidRPr="003C4C13">
        <w:rPr>
          <w:sz w:val="28"/>
          <w:szCs w:val="28"/>
        </w:rPr>
        <w:t xml:space="preserve">прав </w:t>
      </w:r>
      <w:r w:rsidR="00C62179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израсходована в </w:t>
      </w:r>
      <w:r w:rsidR="00D96D45">
        <w:rPr>
          <w:sz w:val="28"/>
          <w:szCs w:val="28"/>
        </w:rPr>
        <w:t xml:space="preserve">сумме </w:t>
      </w:r>
      <w:r w:rsidR="00356275">
        <w:rPr>
          <w:sz w:val="28"/>
          <w:szCs w:val="28"/>
        </w:rPr>
        <w:t>9 500</w:t>
      </w:r>
      <w:r w:rsidR="00D96D45">
        <w:rPr>
          <w:sz w:val="28"/>
          <w:szCs w:val="28"/>
        </w:rPr>
        <w:t>,00 (</w:t>
      </w:r>
      <w:r w:rsidR="00356275">
        <w:rPr>
          <w:sz w:val="28"/>
          <w:szCs w:val="28"/>
        </w:rPr>
        <w:t>девя</w:t>
      </w:r>
      <w:r w:rsidR="00C62179">
        <w:rPr>
          <w:sz w:val="28"/>
          <w:szCs w:val="28"/>
        </w:rPr>
        <w:t>ть</w:t>
      </w:r>
      <w:r w:rsidR="00D96D45">
        <w:rPr>
          <w:sz w:val="28"/>
          <w:szCs w:val="28"/>
        </w:rPr>
        <w:t xml:space="preserve"> тысяч </w:t>
      </w:r>
      <w:r w:rsidR="00C62179">
        <w:rPr>
          <w:sz w:val="28"/>
          <w:szCs w:val="28"/>
        </w:rPr>
        <w:t xml:space="preserve">сто </w:t>
      </w:r>
      <w:r w:rsidR="00356275">
        <w:rPr>
          <w:sz w:val="28"/>
          <w:szCs w:val="28"/>
        </w:rPr>
        <w:t>пятьсот</w:t>
      </w:r>
      <w:r w:rsidR="00D96D45">
        <w:rPr>
          <w:sz w:val="28"/>
          <w:szCs w:val="28"/>
        </w:rPr>
        <w:t xml:space="preserve">) руб. </w:t>
      </w:r>
      <w:r>
        <w:rPr>
          <w:sz w:val="28"/>
          <w:szCs w:val="28"/>
        </w:rPr>
        <w:t xml:space="preserve"> по целевому назначению</w:t>
      </w:r>
      <w:r w:rsidR="000B0757" w:rsidRPr="00FA548A">
        <w:rPr>
          <w:sz w:val="28"/>
          <w:szCs w:val="28"/>
        </w:rPr>
        <w:t>.</w:t>
      </w:r>
      <w:r w:rsidR="00D96D45">
        <w:rPr>
          <w:sz w:val="28"/>
          <w:szCs w:val="28"/>
        </w:rPr>
        <w:t xml:space="preserve"> </w:t>
      </w:r>
    </w:p>
    <w:p w:rsidR="00D96D45" w:rsidRPr="0041032B" w:rsidRDefault="00D96D45" w:rsidP="00D96D45">
      <w:pPr>
        <w:pStyle w:val="a3"/>
        <w:rPr>
          <w:sz w:val="28"/>
          <w:szCs w:val="28"/>
        </w:rPr>
      </w:pPr>
      <w:r w:rsidRPr="0041032B">
        <w:rPr>
          <w:b/>
          <w:bCs/>
          <w:sz w:val="28"/>
          <w:szCs w:val="28"/>
        </w:rPr>
        <w:lastRenderedPageBreak/>
        <w:t>Выводы по результатам проверки</w:t>
      </w:r>
    </w:p>
    <w:p w:rsidR="000B0757" w:rsidRPr="000B0757" w:rsidRDefault="000B0757" w:rsidP="000B0757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DA4B04">
        <w:rPr>
          <w:sz w:val="28"/>
          <w:szCs w:val="28"/>
        </w:rPr>
        <w:t>убсидия, предоставлена</w:t>
      </w:r>
      <w:r>
        <w:rPr>
          <w:sz w:val="28"/>
          <w:szCs w:val="28"/>
        </w:rPr>
        <w:t xml:space="preserve"> администрацией </w:t>
      </w:r>
      <w:proofErr w:type="spellStart"/>
      <w:r>
        <w:rPr>
          <w:sz w:val="28"/>
          <w:szCs w:val="28"/>
        </w:rPr>
        <w:t>Чебурголь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</w:t>
      </w:r>
      <w:r w:rsidRPr="00DA4B04">
        <w:rPr>
          <w:sz w:val="28"/>
          <w:szCs w:val="28"/>
        </w:rPr>
        <w:t xml:space="preserve"> </w:t>
      </w:r>
      <w:r w:rsidR="00C62179">
        <w:rPr>
          <w:sz w:val="28"/>
          <w:szCs w:val="28"/>
        </w:rPr>
        <w:t>Красноармейской РО ККО ООО ВОИ</w:t>
      </w:r>
      <w:r w:rsidRPr="003C4C13">
        <w:rPr>
          <w:sz w:val="28"/>
          <w:szCs w:val="28"/>
        </w:rPr>
        <w:t xml:space="preserve"> в сумме </w:t>
      </w:r>
      <w:r w:rsidR="00C62179">
        <w:rPr>
          <w:sz w:val="28"/>
          <w:szCs w:val="28"/>
        </w:rPr>
        <w:t>20</w:t>
      </w:r>
      <w:r w:rsidRPr="003C4C13">
        <w:rPr>
          <w:sz w:val="28"/>
          <w:szCs w:val="28"/>
        </w:rPr>
        <w:t> 000,00 руб.</w:t>
      </w:r>
      <w:r>
        <w:rPr>
          <w:sz w:val="28"/>
          <w:szCs w:val="28"/>
        </w:rPr>
        <w:t xml:space="preserve"> в 2018 году</w:t>
      </w:r>
      <w:r w:rsidRPr="003C4C13">
        <w:rPr>
          <w:sz w:val="28"/>
          <w:szCs w:val="28"/>
        </w:rPr>
        <w:t xml:space="preserve">, </w:t>
      </w:r>
      <w:r>
        <w:rPr>
          <w:sz w:val="28"/>
          <w:szCs w:val="28"/>
        </w:rPr>
        <w:t>израсходована</w:t>
      </w:r>
      <w:r w:rsidRPr="003C4C13">
        <w:rPr>
          <w:sz w:val="28"/>
          <w:szCs w:val="28"/>
        </w:rPr>
        <w:t xml:space="preserve"> на проведение комплексных мероприятий по защите </w:t>
      </w:r>
      <w:r w:rsidR="00C62179">
        <w:rPr>
          <w:sz w:val="28"/>
          <w:szCs w:val="28"/>
        </w:rPr>
        <w:t xml:space="preserve">законных </w:t>
      </w:r>
      <w:r w:rsidRPr="003C4C13">
        <w:rPr>
          <w:sz w:val="28"/>
          <w:szCs w:val="28"/>
        </w:rPr>
        <w:t xml:space="preserve">прав </w:t>
      </w:r>
      <w:r w:rsidR="00C62179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израсходована в полном объеме </w:t>
      </w:r>
      <w:r w:rsidRPr="00FA548A">
        <w:rPr>
          <w:sz w:val="28"/>
          <w:szCs w:val="28"/>
        </w:rPr>
        <w:t>(подтверждающие документы прилагаются).</w:t>
      </w:r>
    </w:p>
    <w:p w:rsidR="000B0757" w:rsidRPr="000829D8" w:rsidRDefault="000B0757" w:rsidP="000B0757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.</w:t>
      </w:r>
    </w:p>
    <w:p w:rsidR="000B0757" w:rsidRDefault="000B0757" w:rsidP="000B075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96D45" w:rsidRPr="000B0757" w:rsidRDefault="000B0757" w:rsidP="000B0757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DA4B04">
        <w:rPr>
          <w:sz w:val="28"/>
          <w:szCs w:val="28"/>
        </w:rPr>
        <w:t>убсидия, предоставлена</w:t>
      </w:r>
      <w:r>
        <w:rPr>
          <w:sz w:val="28"/>
          <w:szCs w:val="28"/>
        </w:rPr>
        <w:t xml:space="preserve"> администрацией </w:t>
      </w:r>
      <w:proofErr w:type="spellStart"/>
      <w:r>
        <w:rPr>
          <w:sz w:val="28"/>
          <w:szCs w:val="28"/>
        </w:rPr>
        <w:t>Чебурголь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</w:t>
      </w:r>
      <w:r w:rsidRPr="00DA4B04">
        <w:rPr>
          <w:sz w:val="28"/>
          <w:szCs w:val="28"/>
        </w:rPr>
        <w:t xml:space="preserve"> </w:t>
      </w:r>
      <w:r w:rsidR="00C62179">
        <w:rPr>
          <w:sz w:val="28"/>
          <w:szCs w:val="28"/>
        </w:rPr>
        <w:t>Красноармейской РО ККО ООО ВОИ</w:t>
      </w:r>
      <w:r w:rsidR="00C62179" w:rsidRPr="003C4C13">
        <w:rPr>
          <w:sz w:val="28"/>
          <w:szCs w:val="28"/>
        </w:rPr>
        <w:t xml:space="preserve"> </w:t>
      </w:r>
      <w:r w:rsidRPr="003C4C13">
        <w:rPr>
          <w:sz w:val="28"/>
          <w:szCs w:val="28"/>
        </w:rPr>
        <w:t xml:space="preserve">в сумме </w:t>
      </w:r>
      <w:r w:rsidR="00C62179">
        <w:rPr>
          <w:sz w:val="28"/>
          <w:szCs w:val="28"/>
        </w:rPr>
        <w:t>20 000</w:t>
      </w:r>
      <w:r>
        <w:rPr>
          <w:sz w:val="28"/>
          <w:szCs w:val="28"/>
        </w:rPr>
        <w:t>,00</w:t>
      </w:r>
      <w:r w:rsidRPr="003C4C13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в 1 </w:t>
      </w:r>
      <w:r w:rsidR="0001688C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9 года</w:t>
      </w:r>
      <w:r w:rsidRPr="003C4C13">
        <w:rPr>
          <w:sz w:val="28"/>
          <w:szCs w:val="28"/>
        </w:rPr>
        <w:t xml:space="preserve">, направлена на проведение комплексных мероприятий по защите </w:t>
      </w:r>
      <w:r w:rsidR="00C62179">
        <w:rPr>
          <w:sz w:val="28"/>
          <w:szCs w:val="28"/>
        </w:rPr>
        <w:t xml:space="preserve">законных </w:t>
      </w:r>
      <w:r w:rsidRPr="003C4C13">
        <w:rPr>
          <w:sz w:val="28"/>
          <w:szCs w:val="28"/>
        </w:rPr>
        <w:t xml:space="preserve">прав </w:t>
      </w:r>
      <w:r w:rsidR="00C62179">
        <w:rPr>
          <w:sz w:val="28"/>
          <w:szCs w:val="28"/>
        </w:rPr>
        <w:t>инвалид</w:t>
      </w:r>
      <w:r w:rsidRPr="003C4C13">
        <w:rPr>
          <w:sz w:val="28"/>
          <w:szCs w:val="28"/>
        </w:rPr>
        <w:t>ов</w:t>
      </w:r>
      <w:r>
        <w:rPr>
          <w:sz w:val="28"/>
          <w:szCs w:val="28"/>
        </w:rPr>
        <w:t xml:space="preserve"> израсходована в сумме </w:t>
      </w:r>
      <w:r w:rsidR="00356275">
        <w:rPr>
          <w:sz w:val="28"/>
          <w:szCs w:val="28"/>
        </w:rPr>
        <w:t xml:space="preserve">9 500,00 (девять тысяч сто пятьсот) руб.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D96D45" w:rsidRPr="00FA548A">
        <w:rPr>
          <w:sz w:val="28"/>
          <w:szCs w:val="28"/>
        </w:rPr>
        <w:t>(подтверждающие документы прилагаются).</w:t>
      </w:r>
    </w:p>
    <w:p w:rsidR="00D96D45" w:rsidRPr="00337B40" w:rsidRDefault="00D96D45" w:rsidP="00D96D45">
      <w:pPr>
        <w:pStyle w:val="a3"/>
        <w:rPr>
          <w:sz w:val="28"/>
          <w:szCs w:val="28"/>
        </w:rPr>
      </w:pPr>
      <w:r w:rsidRPr="00337B40">
        <w:rPr>
          <w:b/>
          <w:bCs/>
          <w:sz w:val="28"/>
          <w:szCs w:val="28"/>
        </w:rPr>
        <w:t>Предложения</w:t>
      </w:r>
    </w:p>
    <w:p w:rsidR="00D96D45" w:rsidRDefault="00D96D45" w:rsidP="000B0757">
      <w:pPr>
        <w:pStyle w:val="a3"/>
        <w:ind w:firstLine="708"/>
        <w:rPr>
          <w:sz w:val="28"/>
          <w:szCs w:val="28"/>
        </w:rPr>
      </w:pPr>
      <w:r w:rsidRPr="00337B40">
        <w:rPr>
          <w:sz w:val="28"/>
          <w:szCs w:val="28"/>
        </w:rPr>
        <w:t xml:space="preserve">Признать использование  субсидии  предоставленной  </w:t>
      </w:r>
      <w:r w:rsidR="00C62179">
        <w:rPr>
          <w:sz w:val="28"/>
          <w:szCs w:val="28"/>
        </w:rPr>
        <w:t>(одиннадцать тысяч сто двадцать пять) (одиннадцать тысяч сто двадцать пять) 2018 году и в 1 полугодии</w:t>
      </w:r>
      <w:r w:rsidR="000B0757">
        <w:rPr>
          <w:sz w:val="28"/>
          <w:szCs w:val="28"/>
        </w:rPr>
        <w:t xml:space="preserve"> 2019 года</w:t>
      </w:r>
      <w:r w:rsidRPr="00337B40">
        <w:rPr>
          <w:sz w:val="28"/>
          <w:szCs w:val="28"/>
        </w:rPr>
        <w:t xml:space="preserve"> -  по целевому назначению</w:t>
      </w:r>
      <w:r w:rsidR="000B0757">
        <w:rPr>
          <w:sz w:val="28"/>
          <w:szCs w:val="28"/>
        </w:rPr>
        <w:t>.</w:t>
      </w:r>
      <w:r w:rsidRPr="00337B40">
        <w:rPr>
          <w:sz w:val="28"/>
          <w:szCs w:val="28"/>
        </w:rPr>
        <w:t xml:space="preserve"> </w:t>
      </w:r>
    </w:p>
    <w:p w:rsidR="00D96D45" w:rsidRDefault="00D96D45" w:rsidP="00D96D4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96D45" w:rsidRPr="00337B40" w:rsidRDefault="00D96D45" w:rsidP="00D96D45">
      <w:pPr>
        <w:pStyle w:val="a3"/>
        <w:spacing w:before="0" w:beforeAutospacing="0" w:after="0" w:afterAutospacing="0"/>
        <w:rPr>
          <w:sz w:val="28"/>
          <w:szCs w:val="28"/>
        </w:rPr>
      </w:pPr>
      <w:r w:rsidRPr="00337B40">
        <w:rPr>
          <w:sz w:val="28"/>
          <w:szCs w:val="28"/>
        </w:rPr>
        <w:t>Председатель комиссии</w:t>
      </w:r>
    </w:p>
    <w:p w:rsidR="00D96D45" w:rsidRPr="00337B40" w:rsidRDefault="00D96D45" w:rsidP="00D96D45">
      <w:pPr>
        <w:pStyle w:val="a3"/>
        <w:spacing w:before="0" w:beforeAutospacing="0" w:after="0" w:afterAutospacing="0"/>
        <w:rPr>
          <w:sz w:val="28"/>
          <w:szCs w:val="28"/>
        </w:rPr>
      </w:pPr>
      <w:r w:rsidRPr="00337B40">
        <w:rPr>
          <w:sz w:val="28"/>
          <w:szCs w:val="28"/>
        </w:rPr>
        <w:t xml:space="preserve">на проведение проверок: </w:t>
      </w:r>
    </w:p>
    <w:p w:rsidR="00D96D45" w:rsidRPr="00337B40" w:rsidRDefault="00D96D45" w:rsidP="00D96D45">
      <w:pPr>
        <w:pStyle w:val="a3"/>
        <w:spacing w:before="0" w:beforeAutospacing="0" w:after="0" w:afterAutospacing="0"/>
        <w:rPr>
          <w:sz w:val="28"/>
          <w:szCs w:val="28"/>
        </w:rPr>
      </w:pPr>
      <w:r w:rsidRPr="00337B40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бухгалтерско-финансового </w:t>
      </w:r>
      <w:r w:rsidRPr="00337B40">
        <w:rPr>
          <w:sz w:val="28"/>
          <w:szCs w:val="28"/>
        </w:rPr>
        <w:t>от</w:t>
      </w:r>
      <w:r>
        <w:rPr>
          <w:sz w:val="28"/>
          <w:szCs w:val="28"/>
        </w:rPr>
        <w:t xml:space="preserve">дела </w:t>
      </w:r>
      <w:r>
        <w:rPr>
          <w:sz w:val="28"/>
          <w:szCs w:val="28"/>
        </w:rPr>
        <w:tab/>
      </w:r>
      <w:r w:rsidR="000B075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Л.Б. </w:t>
      </w:r>
      <w:proofErr w:type="spellStart"/>
      <w:r>
        <w:rPr>
          <w:sz w:val="28"/>
          <w:szCs w:val="28"/>
        </w:rPr>
        <w:t>Анчева</w:t>
      </w:r>
      <w:proofErr w:type="spellEnd"/>
    </w:p>
    <w:p w:rsidR="00D96D45" w:rsidRPr="00337B40" w:rsidRDefault="00D96D45" w:rsidP="00D96D4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96D45" w:rsidRPr="00337B40" w:rsidRDefault="00D96D45" w:rsidP="00D96D45">
      <w:pPr>
        <w:pStyle w:val="a3"/>
        <w:spacing w:before="0" w:beforeAutospacing="0" w:after="0" w:afterAutospacing="0"/>
        <w:rPr>
          <w:sz w:val="28"/>
          <w:szCs w:val="28"/>
        </w:rPr>
      </w:pPr>
      <w:r w:rsidRPr="00337B40">
        <w:rPr>
          <w:sz w:val="28"/>
          <w:szCs w:val="28"/>
        </w:rPr>
        <w:t>Члены комиссии:</w:t>
      </w:r>
    </w:p>
    <w:p w:rsidR="00D96D45" w:rsidRDefault="00D96D45" w:rsidP="00D96D45">
      <w:pPr>
        <w:pStyle w:val="a3"/>
        <w:spacing w:before="0" w:beforeAutospacing="0" w:after="0" w:afterAutospacing="0"/>
        <w:rPr>
          <w:sz w:val="28"/>
          <w:szCs w:val="28"/>
        </w:rPr>
      </w:pPr>
      <w:r w:rsidRPr="00337B40">
        <w:rPr>
          <w:sz w:val="28"/>
          <w:szCs w:val="28"/>
        </w:rPr>
        <w:t xml:space="preserve">Ведущий специалист </w:t>
      </w:r>
    </w:p>
    <w:p w:rsidR="00D96D45" w:rsidRPr="00337B40" w:rsidRDefault="00D96D45" w:rsidP="00D96D4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ухгалтерско-финансового отдела</w:t>
      </w:r>
      <w:r w:rsidR="000B0757">
        <w:rPr>
          <w:sz w:val="28"/>
          <w:szCs w:val="28"/>
        </w:rPr>
        <w:tab/>
        <w:t xml:space="preserve">                 </w:t>
      </w:r>
      <w:r w:rsidR="000B0757">
        <w:rPr>
          <w:sz w:val="28"/>
          <w:szCs w:val="28"/>
        </w:rPr>
        <w:tab/>
      </w:r>
      <w:r w:rsidR="000B0757">
        <w:rPr>
          <w:sz w:val="28"/>
          <w:szCs w:val="28"/>
        </w:rPr>
        <w:tab/>
      </w:r>
      <w:r w:rsidR="00FE09F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В. Пономарева</w:t>
      </w:r>
      <w:r>
        <w:rPr>
          <w:sz w:val="28"/>
          <w:szCs w:val="28"/>
        </w:rPr>
        <w:tab/>
        <w:t xml:space="preserve">       </w:t>
      </w:r>
    </w:p>
    <w:p w:rsidR="00D96D45" w:rsidRDefault="00D96D45" w:rsidP="00D96D4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</w:t>
      </w:r>
      <w:r w:rsidR="000B075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Е.И. </w:t>
      </w:r>
      <w:proofErr w:type="spellStart"/>
      <w:r>
        <w:rPr>
          <w:sz w:val="28"/>
          <w:szCs w:val="28"/>
        </w:rPr>
        <w:t>Селецкая</w:t>
      </w:r>
      <w:proofErr w:type="spellEnd"/>
    </w:p>
    <w:p w:rsidR="002B5F81" w:rsidRDefault="00D96D45" w:rsidP="000B075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6D45" w:rsidRDefault="00D96D45" w:rsidP="000B075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0B0757">
        <w:rPr>
          <w:sz w:val="28"/>
          <w:szCs w:val="28"/>
        </w:rPr>
        <w:tab/>
        <w:t xml:space="preserve">                              </w:t>
      </w:r>
    </w:p>
    <w:p w:rsidR="00046568" w:rsidRDefault="00D96D45" w:rsidP="002B5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B40">
        <w:rPr>
          <w:rFonts w:ascii="Times New Roman" w:hAnsi="Times New Roman" w:cs="Times New Roman"/>
          <w:sz w:val="28"/>
          <w:szCs w:val="28"/>
        </w:rPr>
        <w:t xml:space="preserve">Ознакомлен: </w:t>
      </w:r>
    </w:p>
    <w:p w:rsidR="002B5F81" w:rsidRPr="002B5F81" w:rsidRDefault="002B5F81" w:rsidP="002B5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C62179">
        <w:rPr>
          <w:rFonts w:ascii="Times New Roman" w:hAnsi="Times New Roman" w:cs="Times New Roman"/>
          <w:sz w:val="28"/>
          <w:szCs w:val="28"/>
        </w:rPr>
        <w:t>Красноармейской</w:t>
      </w:r>
      <w:proofErr w:type="gramEnd"/>
      <w:r w:rsidR="00C62179">
        <w:rPr>
          <w:rFonts w:ascii="Times New Roman" w:hAnsi="Times New Roman" w:cs="Times New Roman"/>
          <w:sz w:val="28"/>
          <w:szCs w:val="28"/>
        </w:rPr>
        <w:t xml:space="preserve"> РО ККО ООО ВОИ               В.М. </w:t>
      </w:r>
      <w:proofErr w:type="spellStart"/>
      <w:r w:rsidR="00C62179">
        <w:rPr>
          <w:rFonts w:ascii="Times New Roman" w:hAnsi="Times New Roman" w:cs="Times New Roman"/>
          <w:sz w:val="28"/>
          <w:szCs w:val="28"/>
        </w:rPr>
        <w:t>Недвига</w:t>
      </w:r>
      <w:proofErr w:type="spellEnd"/>
    </w:p>
    <w:sectPr w:rsidR="002B5F81" w:rsidRPr="002B5F81" w:rsidSect="00BC5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006E"/>
    <w:rsid w:val="0001688C"/>
    <w:rsid w:val="00017769"/>
    <w:rsid w:val="00027EC1"/>
    <w:rsid w:val="00046568"/>
    <w:rsid w:val="00066315"/>
    <w:rsid w:val="000829D8"/>
    <w:rsid w:val="000B0757"/>
    <w:rsid w:val="000F7206"/>
    <w:rsid w:val="00132B5C"/>
    <w:rsid w:val="0017774E"/>
    <w:rsid w:val="001A0713"/>
    <w:rsid w:val="001E06D7"/>
    <w:rsid w:val="00215560"/>
    <w:rsid w:val="00215CD4"/>
    <w:rsid w:val="0023255A"/>
    <w:rsid w:val="00244C08"/>
    <w:rsid w:val="002557C8"/>
    <w:rsid w:val="00264C96"/>
    <w:rsid w:val="00284F6A"/>
    <w:rsid w:val="0029370A"/>
    <w:rsid w:val="002A1D31"/>
    <w:rsid w:val="002B5F81"/>
    <w:rsid w:val="002C2899"/>
    <w:rsid w:val="00333B73"/>
    <w:rsid w:val="00337B40"/>
    <w:rsid w:val="00354ADF"/>
    <w:rsid w:val="00356275"/>
    <w:rsid w:val="0036479F"/>
    <w:rsid w:val="003C4C13"/>
    <w:rsid w:val="003E2C14"/>
    <w:rsid w:val="00415841"/>
    <w:rsid w:val="00433F3C"/>
    <w:rsid w:val="00463883"/>
    <w:rsid w:val="0047131D"/>
    <w:rsid w:val="00473F2A"/>
    <w:rsid w:val="00493F4D"/>
    <w:rsid w:val="004C347D"/>
    <w:rsid w:val="004E4A46"/>
    <w:rsid w:val="004F7CFF"/>
    <w:rsid w:val="00507546"/>
    <w:rsid w:val="0052319C"/>
    <w:rsid w:val="00581C6E"/>
    <w:rsid w:val="00586CF1"/>
    <w:rsid w:val="005C4FAD"/>
    <w:rsid w:val="005D29CB"/>
    <w:rsid w:val="005E348A"/>
    <w:rsid w:val="005E3F8C"/>
    <w:rsid w:val="00600ADA"/>
    <w:rsid w:val="00671A4B"/>
    <w:rsid w:val="006C1823"/>
    <w:rsid w:val="006C2F5A"/>
    <w:rsid w:val="00714DD9"/>
    <w:rsid w:val="00715FA9"/>
    <w:rsid w:val="0078130F"/>
    <w:rsid w:val="007D01CA"/>
    <w:rsid w:val="007D4B94"/>
    <w:rsid w:val="007E006E"/>
    <w:rsid w:val="007F18A7"/>
    <w:rsid w:val="00821B22"/>
    <w:rsid w:val="008223EB"/>
    <w:rsid w:val="00866056"/>
    <w:rsid w:val="0087293D"/>
    <w:rsid w:val="0089299E"/>
    <w:rsid w:val="008B4841"/>
    <w:rsid w:val="008C0E85"/>
    <w:rsid w:val="008D4B46"/>
    <w:rsid w:val="008E1042"/>
    <w:rsid w:val="008E6981"/>
    <w:rsid w:val="00920031"/>
    <w:rsid w:val="00972F96"/>
    <w:rsid w:val="009A6BAE"/>
    <w:rsid w:val="00A16D93"/>
    <w:rsid w:val="00A528F8"/>
    <w:rsid w:val="00A714E0"/>
    <w:rsid w:val="00A77AAE"/>
    <w:rsid w:val="00A80024"/>
    <w:rsid w:val="00A8271F"/>
    <w:rsid w:val="00AC635F"/>
    <w:rsid w:val="00AF530E"/>
    <w:rsid w:val="00B610A5"/>
    <w:rsid w:val="00B775F5"/>
    <w:rsid w:val="00BC11FD"/>
    <w:rsid w:val="00BC55B4"/>
    <w:rsid w:val="00BF2A20"/>
    <w:rsid w:val="00C065F0"/>
    <w:rsid w:val="00C40023"/>
    <w:rsid w:val="00C569D8"/>
    <w:rsid w:val="00C62179"/>
    <w:rsid w:val="00C8377E"/>
    <w:rsid w:val="00C8759D"/>
    <w:rsid w:val="00CD3850"/>
    <w:rsid w:val="00CE26C8"/>
    <w:rsid w:val="00D05093"/>
    <w:rsid w:val="00D15DC5"/>
    <w:rsid w:val="00D22C37"/>
    <w:rsid w:val="00D662FF"/>
    <w:rsid w:val="00D9240E"/>
    <w:rsid w:val="00D96D45"/>
    <w:rsid w:val="00DD5575"/>
    <w:rsid w:val="00DF0BEE"/>
    <w:rsid w:val="00E01EA5"/>
    <w:rsid w:val="00E1124E"/>
    <w:rsid w:val="00E17866"/>
    <w:rsid w:val="00E25F8A"/>
    <w:rsid w:val="00E268D8"/>
    <w:rsid w:val="00EC7941"/>
    <w:rsid w:val="00EC7C95"/>
    <w:rsid w:val="00F751FF"/>
    <w:rsid w:val="00F76AD2"/>
    <w:rsid w:val="00F863E8"/>
    <w:rsid w:val="00F87F28"/>
    <w:rsid w:val="00FD3E6E"/>
    <w:rsid w:val="00F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07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78130F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72C3-C38D-412E-930D-22FF3426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4</cp:revision>
  <cp:lastPrinted>2020-02-11T08:08:00Z</cp:lastPrinted>
  <dcterms:created xsi:type="dcterms:W3CDTF">2016-09-15T05:31:00Z</dcterms:created>
  <dcterms:modified xsi:type="dcterms:W3CDTF">2020-02-11T08:09:00Z</dcterms:modified>
</cp:coreProperties>
</file>